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815BA" w14:textId="77777777" w:rsidR="000D4EF9" w:rsidRPr="00C81FFD" w:rsidRDefault="00590C17" w:rsidP="00C81FFD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 w:rsidRPr="00C81FFD">
        <w:rPr>
          <w:rFonts w:ascii="Arial" w:hAnsi="Arial" w:cs="Arial"/>
          <w:b/>
        </w:rPr>
        <w:t xml:space="preserve">The </w:t>
      </w:r>
      <w:r w:rsidR="00EE3015">
        <w:rPr>
          <w:rFonts w:ascii="Arial" w:hAnsi="Arial" w:cs="Arial"/>
          <w:b/>
        </w:rPr>
        <w:t xml:space="preserve">CCFA </w:t>
      </w:r>
      <w:r w:rsidR="00C16900">
        <w:rPr>
          <w:rFonts w:ascii="Arial" w:hAnsi="Arial" w:cs="Arial"/>
          <w:b/>
        </w:rPr>
        <w:t xml:space="preserve">Group </w:t>
      </w:r>
      <w:r w:rsidR="00EE3015">
        <w:rPr>
          <w:rFonts w:ascii="Arial" w:hAnsi="Arial" w:cs="Arial"/>
          <w:b/>
        </w:rPr>
        <w:t>Activity</w:t>
      </w:r>
      <w:r w:rsidR="00E041DB" w:rsidRPr="00C81FFD">
        <w:rPr>
          <w:rFonts w:ascii="Arial" w:hAnsi="Arial" w:cs="Arial"/>
          <w:b/>
        </w:rPr>
        <w:t xml:space="preserve"> Grant Programme</w:t>
      </w:r>
    </w:p>
    <w:p w14:paraId="2D4670AA" w14:textId="77777777" w:rsidR="000D4EF9" w:rsidRPr="00C81FFD" w:rsidRDefault="000D4EF9" w:rsidP="00C81FFD">
      <w:pPr>
        <w:pStyle w:val="NoSpacing"/>
        <w:jc w:val="center"/>
        <w:rPr>
          <w:rFonts w:ascii="Arial" w:hAnsi="Arial" w:cs="Arial"/>
          <w:b/>
        </w:rPr>
      </w:pPr>
    </w:p>
    <w:p w14:paraId="025CF969" w14:textId="77777777" w:rsidR="00590C17" w:rsidRPr="00C81FFD" w:rsidRDefault="00E041DB" w:rsidP="00C81FFD">
      <w:pPr>
        <w:pStyle w:val="NoSpacing"/>
        <w:jc w:val="center"/>
        <w:rPr>
          <w:rFonts w:ascii="Arial" w:hAnsi="Arial" w:cs="Arial"/>
          <w:b/>
        </w:rPr>
      </w:pPr>
      <w:r w:rsidRPr="00C81FFD">
        <w:rPr>
          <w:rFonts w:ascii="Arial" w:hAnsi="Arial" w:cs="Arial"/>
          <w:b/>
        </w:rPr>
        <w:t>Application Form</w:t>
      </w:r>
    </w:p>
    <w:p w14:paraId="43D8E7D8" w14:textId="77777777" w:rsidR="00EE183D" w:rsidRPr="00C81FFD" w:rsidRDefault="00EE183D" w:rsidP="00C81FFD">
      <w:pPr>
        <w:pStyle w:val="NoSpacing"/>
        <w:rPr>
          <w:rFonts w:ascii="Arial" w:hAnsi="Arial" w:cs="Arial"/>
        </w:rPr>
      </w:pPr>
    </w:p>
    <w:p w14:paraId="734313DF" w14:textId="77777777" w:rsidR="00AE1570" w:rsidRDefault="00AE1570" w:rsidP="000144F5">
      <w:pPr>
        <w:pStyle w:val="NoSpacing"/>
        <w:jc w:val="both"/>
        <w:rPr>
          <w:rFonts w:ascii="Arial" w:hAnsi="Arial" w:cs="Arial"/>
          <w:i/>
        </w:rPr>
      </w:pPr>
      <w:r w:rsidRPr="00C81FFD">
        <w:rPr>
          <w:rFonts w:ascii="Arial" w:hAnsi="Arial" w:cs="Arial"/>
          <w:i/>
        </w:rPr>
        <w:t xml:space="preserve">Please refer to the CCFA </w:t>
      </w:r>
      <w:r w:rsidR="00C16900">
        <w:rPr>
          <w:rFonts w:ascii="Arial" w:hAnsi="Arial" w:cs="Arial"/>
          <w:i/>
        </w:rPr>
        <w:t xml:space="preserve">Group </w:t>
      </w:r>
      <w:r w:rsidR="00EE3015">
        <w:rPr>
          <w:rFonts w:ascii="Arial" w:hAnsi="Arial" w:cs="Arial"/>
          <w:i/>
        </w:rPr>
        <w:t>Activity</w:t>
      </w:r>
      <w:r w:rsidRPr="00C81FFD">
        <w:rPr>
          <w:rFonts w:ascii="Arial" w:hAnsi="Arial" w:cs="Arial"/>
          <w:i/>
        </w:rPr>
        <w:t xml:space="preserve"> Grant Programme ‘Guidance Notes’ before completing this form. Applicants should ensure that this application form is completed in full, with detailed information given in order to enable a fair and comprehensive assessment to be made; incomplete applications will not be considered.</w:t>
      </w:r>
    </w:p>
    <w:p w14:paraId="6F5E5103" w14:textId="77777777" w:rsidR="00C81FFD" w:rsidRPr="00C81FFD" w:rsidRDefault="00C81FFD" w:rsidP="00C81FFD">
      <w:pPr>
        <w:pStyle w:val="NoSpacing"/>
        <w:rPr>
          <w:rFonts w:ascii="Arial" w:hAnsi="Arial" w:cs="Arial"/>
          <w:b/>
          <w:i/>
        </w:rPr>
      </w:pPr>
    </w:p>
    <w:p w14:paraId="1056DBCD" w14:textId="77777777" w:rsidR="00616AFE" w:rsidRPr="00616AFE" w:rsidRDefault="00784863" w:rsidP="00616AFE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C81FFD">
        <w:rPr>
          <w:rFonts w:ascii="Arial" w:hAnsi="Arial" w:cs="Arial"/>
          <w:b/>
        </w:rPr>
        <w:t>GENERAL INFORMATION</w:t>
      </w:r>
    </w:p>
    <w:p w14:paraId="6F3AF6C0" w14:textId="77777777" w:rsidR="00C81FFD" w:rsidRPr="00FC57A4" w:rsidRDefault="00C81FFD" w:rsidP="00C81FFD">
      <w:pPr>
        <w:pStyle w:val="NoSpacing"/>
        <w:ind w:left="72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16AFE" w:rsidRPr="00C81FFD" w14:paraId="17FF2EBC" w14:textId="77777777" w:rsidTr="00E041DB">
        <w:trPr>
          <w:trHeight w:hRule="exact" w:val="454"/>
        </w:trPr>
        <w:tc>
          <w:tcPr>
            <w:tcW w:w="4621" w:type="dxa"/>
            <w:vAlign w:val="center"/>
          </w:tcPr>
          <w:p w14:paraId="44191531" w14:textId="77777777" w:rsidR="00616AFE" w:rsidRPr="00C81FFD" w:rsidRDefault="00616AFE" w:rsidP="00C81F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NAME</w:t>
            </w:r>
          </w:p>
        </w:tc>
        <w:tc>
          <w:tcPr>
            <w:tcW w:w="4621" w:type="dxa"/>
            <w:vAlign w:val="center"/>
          </w:tcPr>
          <w:p w14:paraId="114ED2F1" w14:textId="77777777" w:rsidR="00616AFE" w:rsidRPr="00C81FFD" w:rsidRDefault="00616AFE" w:rsidP="00C81FFD">
            <w:pPr>
              <w:pStyle w:val="NoSpacing"/>
              <w:rPr>
                <w:rFonts w:ascii="Arial" w:hAnsi="Arial" w:cs="Arial"/>
              </w:rPr>
            </w:pPr>
          </w:p>
        </w:tc>
      </w:tr>
      <w:tr w:rsidR="00616AFE" w:rsidRPr="00C81FFD" w14:paraId="1971A011" w14:textId="77777777" w:rsidTr="00E041DB">
        <w:trPr>
          <w:trHeight w:hRule="exact" w:val="454"/>
        </w:trPr>
        <w:tc>
          <w:tcPr>
            <w:tcW w:w="4621" w:type="dxa"/>
            <w:vAlign w:val="center"/>
          </w:tcPr>
          <w:p w14:paraId="33B0AB34" w14:textId="77777777" w:rsidR="00616AFE" w:rsidRPr="00C81FFD" w:rsidRDefault="00616AFE" w:rsidP="00C81F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DATES</w:t>
            </w:r>
          </w:p>
        </w:tc>
        <w:tc>
          <w:tcPr>
            <w:tcW w:w="4621" w:type="dxa"/>
            <w:vAlign w:val="center"/>
          </w:tcPr>
          <w:p w14:paraId="1BA4B99E" w14:textId="77777777" w:rsidR="00616AFE" w:rsidRPr="00C81FFD" w:rsidRDefault="00616AFE" w:rsidP="00C81FF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7167276" w14:textId="77777777" w:rsidR="009C3BD3" w:rsidRPr="00FC57A4" w:rsidRDefault="009C3BD3" w:rsidP="00C81FFD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16AFE" w:rsidRPr="00C81FFD" w14:paraId="4ACF34C2" w14:textId="77777777" w:rsidTr="00D92ACB">
        <w:trPr>
          <w:trHeight w:hRule="exact" w:val="454"/>
        </w:trPr>
        <w:tc>
          <w:tcPr>
            <w:tcW w:w="4621" w:type="dxa"/>
            <w:vAlign w:val="center"/>
          </w:tcPr>
          <w:p w14:paraId="7331DAE0" w14:textId="77777777" w:rsidR="00616AFE" w:rsidRPr="00C81FFD" w:rsidRDefault="00616AFE" w:rsidP="00D92ACB">
            <w:pPr>
              <w:pStyle w:val="NoSpacing"/>
              <w:rPr>
                <w:rFonts w:ascii="Arial" w:hAnsi="Arial" w:cs="Arial"/>
                <w:b/>
              </w:rPr>
            </w:pPr>
            <w:r w:rsidRPr="00C81FFD">
              <w:rPr>
                <w:rFonts w:ascii="Arial" w:hAnsi="Arial" w:cs="Arial"/>
                <w:b/>
              </w:rPr>
              <w:t>CCF CONTINGENT</w:t>
            </w:r>
          </w:p>
        </w:tc>
        <w:tc>
          <w:tcPr>
            <w:tcW w:w="4621" w:type="dxa"/>
            <w:vAlign w:val="center"/>
          </w:tcPr>
          <w:p w14:paraId="5AA6C48D" w14:textId="77777777" w:rsidR="00616AFE" w:rsidRPr="00C81FFD" w:rsidRDefault="00616AFE" w:rsidP="00D92ACB">
            <w:pPr>
              <w:pStyle w:val="NoSpacing"/>
              <w:rPr>
                <w:rFonts w:ascii="Arial" w:hAnsi="Arial" w:cs="Arial"/>
              </w:rPr>
            </w:pPr>
          </w:p>
        </w:tc>
      </w:tr>
      <w:tr w:rsidR="00616AFE" w:rsidRPr="00C81FFD" w14:paraId="2DD57653" w14:textId="77777777" w:rsidTr="00D92ACB">
        <w:trPr>
          <w:trHeight w:hRule="exact" w:val="454"/>
        </w:trPr>
        <w:tc>
          <w:tcPr>
            <w:tcW w:w="4621" w:type="dxa"/>
            <w:vAlign w:val="center"/>
          </w:tcPr>
          <w:p w14:paraId="0A27C0A9" w14:textId="77777777" w:rsidR="00616AFE" w:rsidRPr="00C81FFD" w:rsidRDefault="00616AFE" w:rsidP="00D92ACB">
            <w:pPr>
              <w:pStyle w:val="NoSpacing"/>
              <w:rPr>
                <w:rFonts w:ascii="Arial" w:hAnsi="Arial" w:cs="Arial"/>
                <w:b/>
              </w:rPr>
            </w:pPr>
            <w:r w:rsidRPr="00C81FFD">
              <w:rPr>
                <w:rFonts w:ascii="Arial" w:hAnsi="Arial" w:cs="Arial"/>
                <w:b/>
              </w:rPr>
              <w:t>CCF – POINT OF CONTACT</w:t>
            </w:r>
          </w:p>
        </w:tc>
        <w:tc>
          <w:tcPr>
            <w:tcW w:w="4621" w:type="dxa"/>
            <w:vAlign w:val="center"/>
          </w:tcPr>
          <w:p w14:paraId="3216C021" w14:textId="77777777" w:rsidR="00616AFE" w:rsidRPr="00C81FFD" w:rsidRDefault="00616AFE" w:rsidP="00D92ACB">
            <w:pPr>
              <w:pStyle w:val="NoSpacing"/>
              <w:rPr>
                <w:rFonts w:ascii="Arial" w:hAnsi="Arial" w:cs="Arial"/>
              </w:rPr>
            </w:pPr>
          </w:p>
        </w:tc>
      </w:tr>
      <w:tr w:rsidR="00616AFE" w:rsidRPr="00C81FFD" w14:paraId="0DC4ACB3" w14:textId="77777777" w:rsidTr="00D92ACB">
        <w:trPr>
          <w:trHeight w:hRule="exact" w:val="454"/>
        </w:trPr>
        <w:tc>
          <w:tcPr>
            <w:tcW w:w="4621" w:type="dxa"/>
            <w:vAlign w:val="center"/>
          </w:tcPr>
          <w:p w14:paraId="71291ACD" w14:textId="77777777" w:rsidR="00616AFE" w:rsidRPr="00C81FFD" w:rsidRDefault="00616AFE" w:rsidP="00D92ACB">
            <w:pPr>
              <w:pStyle w:val="NoSpacing"/>
              <w:rPr>
                <w:rFonts w:ascii="Arial" w:hAnsi="Arial" w:cs="Arial"/>
                <w:b/>
              </w:rPr>
            </w:pPr>
            <w:r w:rsidRPr="00C81FFD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621" w:type="dxa"/>
            <w:vAlign w:val="center"/>
          </w:tcPr>
          <w:p w14:paraId="50F623B5" w14:textId="77777777" w:rsidR="00616AFE" w:rsidRPr="00C81FFD" w:rsidRDefault="00616AFE" w:rsidP="00D92ACB">
            <w:pPr>
              <w:pStyle w:val="NoSpacing"/>
              <w:rPr>
                <w:rFonts w:ascii="Arial" w:hAnsi="Arial" w:cs="Arial"/>
              </w:rPr>
            </w:pPr>
          </w:p>
        </w:tc>
      </w:tr>
      <w:tr w:rsidR="00616AFE" w:rsidRPr="00C81FFD" w14:paraId="46C32406" w14:textId="77777777" w:rsidTr="00D92ACB">
        <w:trPr>
          <w:trHeight w:hRule="exact" w:val="454"/>
        </w:trPr>
        <w:tc>
          <w:tcPr>
            <w:tcW w:w="4621" w:type="dxa"/>
            <w:vAlign w:val="center"/>
          </w:tcPr>
          <w:p w14:paraId="4D220F9D" w14:textId="77777777" w:rsidR="00616AFE" w:rsidRPr="00C81FFD" w:rsidRDefault="00616AFE" w:rsidP="00D92AC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4621" w:type="dxa"/>
            <w:vAlign w:val="center"/>
          </w:tcPr>
          <w:p w14:paraId="2EBDE9E8" w14:textId="77777777" w:rsidR="00616AFE" w:rsidRPr="00C81FFD" w:rsidRDefault="00616AFE" w:rsidP="00D92ACB">
            <w:pPr>
              <w:pStyle w:val="NoSpacing"/>
              <w:rPr>
                <w:rFonts w:ascii="Arial" w:hAnsi="Arial" w:cs="Arial"/>
              </w:rPr>
            </w:pPr>
          </w:p>
        </w:tc>
      </w:tr>
      <w:tr w:rsidR="00616AFE" w:rsidRPr="00C81FFD" w14:paraId="3244BF0F" w14:textId="77777777" w:rsidTr="00D92ACB">
        <w:trPr>
          <w:trHeight w:hRule="exact" w:val="454"/>
        </w:trPr>
        <w:tc>
          <w:tcPr>
            <w:tcW w:w="4621" w:type="dxa"/>
            <w:vAlign w:val="center"/>
          </w:tcPr>
          <w:p w14:paraId="4749E39B" w14:textId="77777777" w:rsidR="00616AFE" w:rsidRPr="00C81FFD" w:rsidRDefault="00616AFE" w:rsidP="00D92ACB">
            <w:pPr>
              <w:pStyle w:val="NoSpacing"/>
              <w:rPr>
                <w:rFonts w:ascii="Arial" w:hAnsi="Arial" w:cs="Arial"/>
                <w:b/>
              </w:rPr>
            </w:pPr>
            <w:r w:rsidRPr="00C81FFD">
              <w:rPr>
                <w:rFonts w:ascii="Arial" w:hAnsi="Arial" w:cs="Arial"/>
                <w:b/>
              </w:rPr>
              <w:t>DATE OF APPLICATION</w:t>
            </w:r>
          </w:p>
        </w:tc>
        <w:tc>
          <w:tcPr>
            <w:tcW w:w="4621" w:type="dxa"/>
            <w:vAlign w:val="center"/>
          </w:tcPr>
          <w:p w14:paraId="78AD7A96" w14:textId="77777777" w:rsidR="00616AFE" w:rsidRPr="00C81FFD" w:rsidRDefault="00616AFE" w:rsidP="00D92AC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26271F4" w14:textId="77777777" w:rsidR="00616AFE" w:rsidRPr="00FC57A4" w:rsidRDefault="00616AFE" w:rsidP="00C81FFD">
      <w:pPr>
        <w:pStyle w:val="NoSpacing"/>
        <w:rPr>
          <w:rFonts w:ascii="Arial" w:hAnsi="Arial" w:cs="Arial"/>
          <w:sz w:val="16"/>
          <w:szCs w:val="16"/>
        </w:rPr>
      </w:pPr>
    </w:p>
    <w:p w14:paraId="65BA4666" w14:textId="77777777" w:rsidR="00157B7E" w:rsidRPr="00C81FFD" w:rsidRDefault="00157B7E" w:rsidP="00C81FFD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C81FFD">
        <w:rPr>
          <w:rFonts w:ascii="Arial" w:hAnsi="Arial" w:cs="Arial"/>
          <w:b/>
        </w:rPr>
        <w:t>GRANT REQUEST</w:t>
      </w:r>
    </w:p>
    <w:p w14:paraId="362BB011" w14:textId="77777777" w:rsidR="00157B7E" w:rsidRPr="00FC57A4" w:rsidRDefault="00157B7E" w:rsidP="00C81FFD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54"/>
        <w:gridCol w:w="4422"/>
      </w:tblGrid>
      <w:tr w:rsidR="00157B7E" w:rsidRPr="00C81FFD" w14:paraId="72FB4C6C" w14:textId="77777777" w:rsidTr="00E041DB">
        <w:trPr>
          <w:trHeight w:val="454"/>
        </w:trPr>
        <w:tc>
          <w:tcPr>
            <w:tcW w:w="4854" w:type="dxa"/>
            <w:vAlign w:val="center"/>
          </w:tcPr>
          <w:p w14:paraId="450E3D10" w14:textId="77777777" w:rsidR="00157B7E" w:rsidRPr="00C81FFD" w:rsidRDefault="00157B7E" w:rsidP="00C81FFD">
            <w:pPr>
              <w:pStyle w:val="NoSpacing"/>
              <w:rPr>
                <w:rFonts w:ascii="Arial" w:hAnsi="Arial" w:cs="Arial"/>
                <w:b/>
              </w:rPr>
            </w:pPr>
            <w:r w:rsidRPr="00C81FFD">
              <w:rPr>
                <w:rFonts w:ascii="Arial" w:hAnsi="Arial" w:cs="Arial"/>
                <w:b/>
              </w:rPr>
              <w:t>Total amount requested</w:t>
            </w:r>
          </w:p>
        </w:tc>
        <w:tc>
          <w:tcPr>
            <w:tcW w:w="4422" w:type="dxa"/>
            <w:vAlign w:val="center"/>
          </w:tcPr>
          <w:p w14:paraId="4E497431" w14:textId="77777777" w:rsidR="00157B7E" w:rsidRPr="00C81FFD" w:rsidRDefault="00157B7E" w:rsidP="00C81FFD">
            <w:pPr>
              <w:pStyle w:val="NoSpacing"/>
              <w:rPr>
                <w:rFonts w:ascii="Arial" w:hAnsi="Arial" w:cs="Arial"/>
              </w:rPr>
            </w:pPr>
            <w:r w:rsidRPr="00C81FFD">
              <w:rPr>
                <w:rFonts w:ascii="Arial" w:hAnsi="Arial" w:cs="Arial"/>
              </w:rPr>
              <w:t>£</w:t>
            </w:r>
          </w:p>
        </w:tc>
      </w:tr>
    </w:tbl>
    <w:p w14:paraId="2DAFB629" w14:textId="77777777" w:rsidR="00784863" w:rsidRPr="00FC57A4" w:rsidRDefault="00784863" w:rsidP="00C81FFD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719"/>
        <w:gridCol w:w="4422"/>
      </w:tblGrid>
      <w:tr w:rsidR="00FC57A4" w:rsidRPr="008A41D0" w14:paraId="20825EBC" w14:textId="77777777" w:rsidTr="00D92ACB">
        <w:trPr>
          <w:trHeight w:val="454"/>
        </w:trPr>
        <w:tc>
          <w:tcPr>
            <w:tcW w:w="9276" w:type="dxa"/>
            <w:gridSpan w:val="3"/>
            <w:vAlign w:val="center"/>
          </w:tcPr>
          <w:p w14:paraId="48EBFE2A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nt</w:t>
            </w:r>
            <w:r w:rsidRPr="008A41D0">
              <w:rPr>
                <w:rFonts w:ascii="Arial" w:hAnsi="Arial" w:cs="Arial"/>
                <w:b/>
              </w:rPr>
              <w:t xml:space="preserve"> Breakdow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7034F">
              <w:rPr>
                <w:rFonts w:ascii="Arial" w:hAnsi="Arial" w:cs="Arial"/>
                <w:i/>
                <w:sz w:val="16"/>
                <w:szCs w:val="16"/>
              </w:rPr>
              <w:t>(please list i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tail specific costs associated with this grant request)</w:t>
            </w:r>
          </w:p>
        </w:tc>
      </w:tr>
      <w:tr w:rsidR="00FC57A4" w:rsidRPr="008A41D0" w14:paraId="25D9FD4D" w14:textId="77777777" w:rsidTr="00D92ACB">
        <w:trPr>
          <w:trHeight w:val="454"/>
        </w:trPr>
        <w:tc>
          <w:tcPr>
            <w:tcW w:w="1135" w:type="dxa"/>
            <w:vAlign w:val="center"/>
          </w:tcPr>
          <w:p w14:paraId="44792518" w14:textId="77777777" w:rsidR="00FC57A4" w:rsidRPr="008A41D0" w:rsidRDefault="00FC57A4" w:rsidP="00D92ACB">
            <w:pPr>
              <w:jc w:val="center"/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1</w:t>
            </w:r>
          </w:p>
        </w:tc>
        <w:tc>
          <w:tcPr>
            <w:tcW w:w="3719" w:type="dxa"/>
            <w:vAlign w:val="center"/>
          </w:tcPr>
          <w:p w14:paraId="7690D88A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Activity Costs</w:t>
            </w:r>
          </w:p>
        </w:tc>
        <w:tc>
          <w:tcPr>
            <w:tcW w:w="4422" w:type="dxa"/>
            <w:vAlign w:val="center"/>
          </w:tcPr>
          <w:p w14:paraId="2DD029A2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FC57A4" w:rsidRPr="008A41D0" w14:paraId="7FDEF1DF" w14:textId="77777777" w:rsidTr="00D92ACB">
        <w:trPr>
          <w:trHeight w:val="454"/>
        </w:trPr>
        <w:tc>
          <w:tcPr>
            <w:tcW w:w="1135" w:type="dxa"/>
            <w:vAlign w:val="center"/>
          </w:tcPr>
          <w:p w14:paraId="36D73775" w14:textId="77777777" w:rsidR="00FC57A4" w:rsidRPr="008A41D0" w:rsidRDefault="00FC57A4" w:rsidP="00D92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19" w:type="dxa"/>
            <w:vAlign w:val="center"/>
          </w:tcPr>
          <w:p w14:paraId="79775E17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Costs</w:t>
            </w:r>
          </w:p>
        </w:tc>
        <w:tc>
          <w:tcPr>
            <w:tcW w:w="4422" w:type="dxa"/>
            <w:vAlign w:val="center"/>
          </w:tcPr>
          <w:p w14:paraId="73618958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FC57A4" w:rsidRPr="008A41D0" w14:paraId="636CE17A" w14:textId="77777777" w:rsidTr="00D92ACB">
        <w:trPr>
          <w:trHeight w:val="454"/>
        </w:trPr>
        <w:tc>
          <w:tcPr>
            <w:tcW w:w="1135" w:type="dxa"/>
            <w:vAlign w:val="center"/>
          </w:tcPr>
          <w:p w14:paraId="26F1F06C" w14:textId="77777777" w:rsidR="00FC57A4" w:rsidRPr="008A41D0" w:rsidRDefault="00FC57A4" w:rsidP="00D92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19" w:type="dxa"/>
            <w:vAlign w:val="center"/>
          </w:tcPr>
          <w:p w14:paraId="2AA1352E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Travel Costs</w:t>
            </w:r>
          </w:p>
        </w:tc>
        <w:tc>
          <w:tcPr>
            <w:tcW w:w="4422" w:type="dxa"/>
            <w:vAlign w:val="center"/>
          </w:tcPr>
          <w:p w14:paraId="0581E64E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FC57A4" w:rsidRPr="008A41D0" w14:paraId="1E990312" w14:textId="77777777" w:rsidTr="00D92ACB">
        <w:trPr>
          <w:trHeight w:val="454"/>
        </w:trPr>
        <w:tc>
          <w:tcPr>
            <w:tcW w:w="1135" w:type="dxa"/>
            <w:vAlign w:val="center"/>
          </w:tcPr>
          <w:p w14:paraId="6312E66D" w14:textId="77777777" w:rsidR="00FC57A4" w:rsidRPr="008A41D0" w:rsidRDefault="00FC57A4" w:rsidP="00D92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9" w:type="dxa"/>
            <w:vAlign w:val="center"/>
          </w:tcPr>
          <w:p w14:paraId="671ECD05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Food Costs</w:t>
            </w:r>
          </w:p>
        </w:tc>
        <w:tc>
          <w:tcPr>
            <w:tcW w:w="4422" w:type="dxa"/>
            <w:vAlign w:val="center"/>
          </w:tcPr>
          <w:p w14:paraId="23AC2876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FC57A4" w:rsidRPr="008A41D0" w14:paraId="63CD8841" w14:textId="77777777" w:rsidTr="00D92ACB">
        <w:trPr>
          <w:trHeight w:val="454"/>
        </w:trPr>
        <w:tc>
          <w:tcPr>
            <w:tcW w:w="1135" w:type="dxa"/>
            <w:vAlign w:val="center"/>
          </w:tcPr>
          <w:p w14:paraId="6F1798F6" w14:textId="77777777" w:rsidR="00FC57A4" w:rsidRPr="008A41D0" w:rsidRDefault="00FC57A4" w:rsidP="00D92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19" w:type="dxa"/>
            <w:vAlign w:val="center"/>
          </w:tcPr>
          <w:p w14:paraId="775403E2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Other Costs</w:t>
            </w:r>
          </w:p>
        </w:tc>
        <w:tc>
          <w:tcPr>
            <w:tcW w:w="4422" w:type="dxa"/>
            <w:vAlign w:val="center"/>
          </w:tcPr>
          <w:p w14:paraId="6D25F24E" w14:textId="77777777" w:rsidR="00FC57A4" w:rsidRPr="008A41D0" w:rsidRDefault="00FC57A4" w:rsidP="00D92ACB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</w:tbl>
    <w:p w14:paraId="5EF1116F" w14:textId="77777777" w:rsidR="00FC57A4" w:rsidRPr="00FC57A4" w:rsidRDefault="00FC57A4" w:rsidP="00C81FFD">
      <w:pPr>
        <w:pStyle w:val="NoSpacing"/>
        <w:rPr>
          <w:rFonts w:ascii="Arial" w:hAnsi="Arial" w:cs="Arial"/>
          <w:sz w:val="16"/>
          <w:szCs w:val="16"/>
        </w:rPr>
      </w:pPr>
    </w:p>
    <w:p w14:paraId="6136B7C6" w14:textId="77777777" w:rsidR="00616AFE" w:rsidRPr="00616AFE" w:rsidRDefault="00616AFE" w:rsidP="00C81FFD">
      <w:pPr>
        <w:pStyle w:val="NoSpacing"/>
        <w:rPr>
          <w:rFonts w:ascii="Arial" w:hAnsi="Arial" w:cs="Arial"/>
        </w:rPr>
      </w:pPr>
      <w:r w:rsidRPr="00616AFE">
        <w:rPr>
          <w:rFonts w:ascii="Arial" w:hAnsi="Arial" w:cs="Arial"/>
        </w:rPr>
        <w:t>Please select to confirm what type of activity this grant would support:</w:t>
      </w:r>
    </w:p>
    <w:p w14:paraId="0B3508B7" w14:textId="77777777" w:rsidR="00616AFE" w:rsidRPr="00FC57A4" w:rsidRDefault="00616AFE" w:rsidP="00C81FFD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jc w:val="center"/>
        <w:tblLook w:val="0600" w:firstRow="0" w:lastRow="0" w:firstColumn="0" w:lastColumn="0" w:noHBand="1" w:noVBand="1"/>
      </w:tblPr>
      <w:tblGrid>
        <w:gridCol w:w="768"/>
        <w:gridCol w:w="768"/>
        <w:gridCol w:w="791"/>
        <w:gridCol w:w="768"/>
        <w:gridCol w:w="768"/>
        <w:gridCol w:w="769"/>
        <w:gridCol w:w="769"/>
        <w:gridCol w:w="769"/>
        <w:gridCol w:w="1462"/>
        <w:gridCol w:w="1610"/>
      </w:tblGrid>
      <w:tr w:rsidR="00616AFE" w:rsidRPr="00616AFE" w14:paraId="37DE6A88" w14:textId="77777777" w:rsidTr="00616AFE">
        <w:trPr>
          <w:trHeight w:hRule="exact" w:val="454"/>
          <w:jc w:val="center"/>
        </w:trPr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0C9C0988" w14:textId="77777777" w:rsidR="00616AFE" w:rsidRPr="00616AFE" w:rsidRDefault="00616AFE" w:rsidP="00D92ACB">
            <w:pPr>
              <w:jc w:val="center"/>
              <w:rPr>
                <w:rFonts w:ascii="Arial" w:hAnsi="Arial" w:cs="Arial"/>
              </w:rPr>
            </w:pPr>
            <w:r w:rsidRPr="00616AFE">
              <w:rPr>
                <w:rFonts w:ascii="Arial" w:hAnsi="Arial" w:cs="Arial"/>
              </w:rPr>
              <w:t>DofE</w:t>
            </w:r>
          </w:p>
        </w:tc>
        <w:tc>
          <w:tcPr>
            <w:tcW w:w="417" w:type="pct"/>
            <w:vAlign w:val="center"/>
          </w:tcPr>
          <w:p w14:paraId="592670F5" w14:textId="77777777" w:rsidR="00616AFE" w:rsidRPr="00616AFE" w:rsidRDefault="00616AFE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32C85CF1" w14:textId="77777777" w:rsidR="00616AFE" w:rsidRPr="00616AFE" w:rsidRDefault="00616AFE" w:rsidP="00D92ACB">
            <w:pPr>
              <w:jc w:val="center"/>
              <w:rPr>
                <w:rFonts w:ascii="Arial" w:hAnsi="Arial" w:cs="Arial"/>
              </w:rPr>
            </w:pPr>
            <w:r w:rsidRPr="00616AFE">
              <w:rPr>
                <w:rFonts w:ascii="Arial" w:hAnsi="Arial" w:cs="Arial"/>
              </w:rPr>
              <w:t>Music</w:t>
            </w:r>
          </w:p>
        </w:tc>
        <w:tc>
          <w:tcPr>
            <w:tcW w:w="417" w:type="pct"/>
            <w:vAlign w:val="center"/>
          </w:tcPr>
          <w:p w14:paraId="4BA25FA5" w14:textId="77777777" w:rsidR="00616AFE" w:rsidRPr="00616AFE" w:rsidRDefault="00616AFE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2F3C0B78" w14:textId="77777777" w:rsidR="00616AFE" w:rsidRPr="00616AFE" w:rsidRDefault="00616AFE" w:rsidP="00D92ACB">
            <w:pPr>
              <w:jc w:val="center"/>
              <w:rPr>
                <w:rFonts w:ascii="Arial" w:hAnsi="Arial" w:cs="Arial"/>
              </w:rPr>
            </w:pPr>
            <w:r w:rsidRPr="00616AFE">
              <w:rPr>
                <w:rFonts w:ascii="Arial" w:hAnsi="Arial" w:cs="Arial"/>
              </w:rPr>
              <w:t>Sport</w:t>
            </w:r>
          </w:p>
        </w:tc>
        <w:tc>
          <w:tcPr>
            <w:tcW w:w="417" w:type="pct"/>
            <w:vAlign w:val="center"/>
          </w:tcPr>
          <w:p w14:paraId="2D90BBDC" w14:textId="77777777" w:rsidR="00616AFE" w:rsidRPr="00616AFE" w:rsidRDefault="00616AFE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2483A26B" w14:textId="77777777" w:rsidR="00616AFE" w:rsidRPr="00616AFE" w:rsidRDefault="00616AFE" w:rsidP="00616AFE">
            <w:pPr>
              <w:jc w:val="center"/>
              <w:rPr>
                <w:rFonts w:ascii="Arial" w:hAnsi="Arial" w:cs="Arial"/>
              </w:rPr>
            </w:pPr>
            <w:r w:rsidRPr="00616AFE">
              <w:rPr>
                <w:rFonts w:ascii="Arial" w:hAnsi="Arial" w:cs="Arial"/>
              </w:rPr>
              <w:t>BFS</w:t>
            </w:r>
            <w:r w:rsidR="00B318A5">
              <w:rPr>
                <w:rFonts w:ascii="Arial" w:hAnsi="Arial" w:cs="Arial"/>
              </w:rPr>
              <w:t>*</w:t>
            </w:r>
          </w:p>
        </w:tc>
        <w:tc>
          <w:tcPr>
            <w:tcW w:w="417" w:type="pct"/>
            <w:vAlign w:val="center"/>
          </w:tcPr>
          <w:p w14:paraId="68FA9EE3" w14:textId="77777777" w:rsidR="00616AFE" w:rsidRPr="00616AFE" w:rsidRDefault="00616AFE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71AE5742" w14:textId="77777777" w:rsidR="00616AFE" w:rsidRPr="00616AFE" w:rsidRDefault="00616AFE" w:rsidP="00D92ACB">
            <w:pPr>
              <w:jc w:val="center"/>
              <w:rPr>
                <w:rFonts w:ascii="Arial" w:hAnsi="Arial" w:cs="Arial"/>
              </w:rPr>
            </w:pPr>
            <w:r w:rsidRPr="00616AFE">
              <w:rPr>
                <w:rFonts w:ascii="Arial" w:hAnsi="Arial" w:cs="Arial"/>
              </w:rPr>
              <w:t xml:space="preserve">Other </w:t>
            </w:r>
            <w:r w:rsidRPr="00616AFE">
              <w:rPr>
                <w:rFonts w:ascii="Arial" w:hAnsi="Arial" w:cs="Arial"/>
                <w:i/>
                <w:sz w:val="16"/>
                <w:szCs w:val="16"/>
              </w:rPr>
              <w:t>(specify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856754A" w14:textId="77777777" w:rsidR="00616AFE" w:rsidRPr="00616AFE" w:rsidRDefault="00616AFE" w:rsidP="00D92A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A9A44B" w14:textId="77777777" w:rsidR="00B318A5" w:rsidRPr="00B318A5" w:rsidRDefault="00B318A5" w:rsidP="00C81FFD">
      <w:pPr>
        <w:pStyle w:val="NoSpacing"/>
        <w:rPr>
          <w:rFonts w:ascii="Arial" w:hAnsi="Arial" w:cs="Arial"/>
          <w:sz w:val="8"/>
          <w:szCs w:val="8"/>
        </w:rPr>
      </w:pPr>
    </w:p>
    <w:p w14:paraId="0910B6A1" w14:textId="77777777" w:rsidR="00B318A5" w:rsidRDefault="00B318A5" w:rsidP="00C81FFD">
      <w:pPr>
        <w:pStyle w:val="NoSpacing"/>
        <w:rPr>
          <w:rFonts w:ascii="Arial" w:hAnsi="Arial" w:cs="Arial"/>
          <w:sz w:val="16"/>
          <w:szCs w:val="16"/>
        </w:rPr>
      </w:pPr>
      <w:r w:rsidRPr="00B318A5">
        <w:rPr>
          <w:rFonts w:ascii="Arial" w:hAnsi="Arial" w:cs="Arial"/>
          <w:sz w:val="16"/>
          <w:szCs w:val="16"/>
        </w:rPr>
        <w:t>*Battlefield Study</w:t>
      </w:r>
    </w:p>
    <w:p w14:paraId="613AE8BF" w14:textId="77777777" w:rsidR="00FC57A4" w:rsidRPr="00FC57A4" w:rsidRDefault="00FC57A4" w:rsidP="00C81FFD">
      <w:pPr>
        <w:pStyle w:val="NoSpacing"/>
        <w:rPr>
          <w:rFonts w:ascii="Arial" w:hAnsi="Arial" w:cs="Arial"/>
        </w:rPr>
      </w:pPr>
    </w:p>
    <w:p w14:paraId="2BFFD250" w14:textId="77777777" w:rsidR="00B318A5" w:rsidRPr="00FC57A4" w:rsidRDefault="00B318A5" w:rsidP="00C81FFD">
      <w:pPr>
        <w:pStyle w:val="NoSpacing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5"/>
        <w:gridCol w:w="4407"/>
      </w:tblGrid>
      <w:tr w:rsidR="00B318A5" w:rsidRPr="00C81FFD" w14:paraId="6BE6BFF6" w14:textId="77777777" w:rsidTr="00B318A5">
        <w:trPr>
          <w:trHeight w:val="454"/>
        </w:trPr>
        <w:tc>
          <w:tcPr>
            <w:tcW w:w="2616" w:type="pct"/>
            <w:vMerge w:val="restart"/>
            <w:vAlign w:val="center"/>
          </w:tcPr>
          <w:p w14:paraId="10340242" w14:textId="77777777" w:rsidR="00B318A5" w:rsidRPr="00B318A5" w:rsidRDefault="00B318A5" w:rsidP="00D92ACB">
            <w:pPr>
              <w:pStyle w:val="NoSpacing"/>
              <w:rPr>
                <w:rFonts w:ascii="Arial" w:hAnsi="Arial" w:cs="Arial"/>
                <w:b/>
              </w:rPr>
            </w:pPr>
            <w:r w:rsidRPr="00B318A5">
              <w:rPr>
                <w:rFonts w:ascii="Arial" w:hAnsi="Arial" w:cs="Arial"/>
                <w:b/>
              </w:rPr>
              <w:t>Who will benefit from the activity this grant supports?</w:t>
            </w:r>
          </w:p>
        </w:tc>
        <w:tc>
          <w:tcPr>
            <w:tcW w:w="2384" w:type="pct"/>
            <w:vAlign w:val="center"/>
          </w:tcPr>
          <w:p w14:paraId="3647647C" w14:textId="77777777" w:rsidR="00B318A5" w:rsidRPr="00C81FFD" w:rsidRDefault="00B318A5" w:rsidP="00D92A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Cadets:</w:t>
            </w:r>
            <w:r w:rsidR="00970BA4">
              <w:rPr>
                <w:rFonts w:ascii="Arial" w:hAnsi="Arial" w:cs="Arial"/>
              </w:rPr>
              <w:t xml:space="preserve"> </w:t>
            </w:r>
          </w:p>
        </w:tc>
      </w:tr>
      <w:tr w:rsidR="00B318A5" w:rsidRPr="00C81FFD" w14:paraId="7E6C09FE" w14:textId="77777777" w:rsidTr="00B318A5">
        <w:trPr>
          <w:trHeight w:val="454"/>
        </w:trPr>
        <w:tc>
          <w:tcPr>
            <w:tcW w:w="2616" w:type="pct"/>
            <w:vMerge/>
            <w:vAlign w:val="center"/>
          </w:tcPr>
          <w:p w14:paraId="0E5F352F" w14:textId="77777777" w:rsidR="00B318A5" w:rsidRPr="00C81FFD" w:rsidRDefault="00B318A5" w:rsidP="00D92AC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84" w:type="pct"/>
            <w:vAlign w:val="center"/>
          </w:tcPr>
          <w:p w14:paraId="75880671" w14:textId="77777777" w:rsidR="00B318A5" w:rsidRPr="00C81FFD" w:rsidRDefault="00970BA4" w:rsidP="00D92A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CFAVs: </w:t>
            </w:r>
          </w:p>
        </w:tc>
      </w:tr>
    </w:tbl>
    <w:p w14:paraId="11C859AD" w14:textId="77777777" w:rsidR="00B318A5" w:rsidRPr="00FC57A4" w:rsidRDefault="00B318A5" w:rsidP="00C81FFD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-90"/>
        <w:tblW w:w="3673" w:type="dxa"/>
        <w:tblLayout w:type="fixed"/>
        <w:tblLook w:val="0600" w:firstRow="0" w:lastRow="0" w:firstColumn="0" w:lastColumn="0" w:noHBand="1" w:noVBand="1"/>
      </w:tblPr>
      <w:tblGrid>
        <w:gridCol w:w="972"/>
        <w:gridCol w:w="769"/>
        <w:gridCol w:w="1163"/>
        <w:gridCol w:w="769"/>
      </w:tblGrid>
      <w:tr w:rsidR="00B318A5" w:rsidRPr="00B318A5" w14:paraId="628708F3" w14:textId="77777777" w:rsidTr="00FC57A4">
        <w:trPr>
          <w:trHeight w:hRule="exact" w:val="454"/>
        </w:trPr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4E24F3D3" w14:textId="77777777" w:rsidR="00B318A5" w:rsidRPr="00B318A5" w:rsidRDefault="00B318A5" w:rsidP="00FC57A4">
            <w:pPr>
              <w:jc w:val="right"/>
              <w:rPr>
                <w:rFonts w:ascii="Arial" w:hAnsi="Arial" w:cs="Arial"/>
              </w:rPr>
            </w:pPr>
            <w:r w:rsidRPr="00B318A5">
              <w:rPr>
                <w:rFonts w:ascii="Arial" w:hAnsi="Arial" w:cs="Arial"/>
              </w:rPr>
              <w:t>Yes/No</w:t>
            </w:r>
          </w:p>
        </w:tc>
        <w:tc>
          <w:tcPr>
            <w:tcW w:w="769" w:type="dxa"/>
            <w:vAlign w:val="center"/>
          </w:tcPr>
          <w:p w14:paraId="7AAAC568" w14:textId="77777777" w:rsidR="00B318A5" w:rsidRPr="00B318A5" w:rsidRDefault="00B318A5" w:rsidP="00FC57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04642C3C" w14:textId="77777777" w:rsidR="00B318A5" w:rsidRPr="00B318A5" w:rsidRDefault="00B318A5" w:rsidP="00FC57A4">
            <w:pPr>
              <w:jc w:val="right"/>
              <w:rPr>
                <w:rFonts w:ascii="Arial" w:hAnsi="Arial" w:cs="Arial"/>
              </w:rPr>
            </w:pPr>
            <w:r w:rsidRPr="00B318A5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. VAD</w:t>
            </w:r>
          </w:p>
        </w:tc>
        <w:tc>
          <w:tcPr>
            <w:tcW w:w="769" w:type="dxa"/>
            <w:vAlign w:val="center"/>
          </w:tcPr>
          <w:p w14:paraId="12019A3E" w14:textId="77777777" w:rsidR="00B318A5" w:rsidRPr="00B318A5" w:rsidRDefault="00B318A5" w:rsidP="00FC57A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16F369B" w14:textId="77777777" w:rsidR="00B318A5" w:rsidRPr="00B318A5" w:rsidRDefault="00B318A5" w:rsidP="00B318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Pr="00B318A5">
        <w:rPr>
          <w:rFonts w:ascii="Arial" w:hAnsi="Arial" w:cs="Arial"/>
        </w:rPr>
        <w:t>CFAVs be receiving VA for this activity?</w:t>
      </w:r>
    </w:p>
    <w:p w14:paraId="528EBA77" w14:textId="77777777" w:rsidR="00B318A5" w:rsidRPr="00FC57A4" w:rsidRDefault="00B318A5" w:rsidP="00C81FF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7B7E" w:rsidRPr="00C81FFD" w14:paraId="7A4C2450" w14:textId="77777777" w:rsidTr="00526DB3">
        <w:tc>
          <w:tcPr>
            <w:tcW w:w="9242" w:type="dxa"/>
          </w:tcPr>
          <w:p w14:paraId="48943F45" w14:textId="77777777" w:rsidR="00157B7E" w:rsidRPr="00C81FFD" w:rsidRDefault="004E5CB9" w:rsidP="00C81FFD">
            <w:pPr>
              <w:pStyle w:val="NoSpacing"/>
              <w:jc w:val="both"/>
              <w:rPr>
                <w:rFonts w:ascii="Arial" w:hAnsi="Arial" w:cs="Arial"/>
              </w:rPr>
            </w:pPr>
            <w:r w:rsidRPr="004E5CB9">
              <w:rPr>
                <w:rFonts w:ascii="Arial" w:hAnsi="Arial" w:cs="Arial"/>
                <w:b/>
              </w:rPr>
              <w:t>What is the purpose of the grant? Please specify the details of the activity</w:t>
            </w:r>
            <w:r>
              <w:t xml:space="preserve"> </w:t>
            </w:r>
            <w:r w:rsidR="001B4C44">
              <w:rPr>
                <w:rFonts w:ascii="Arial" w:hAnsi="Arial" w:cs="Arial"/>
                <w:i/>
                <w:sz w:val="16"/>
                <w:szCs w:val="16"/>
              </w:rPr>
              <w:t>e.g. t</w:t>
            </w:r>
            <w:r w:rsidR="00AE1570" w:rsidRPr="00C81FFD">
              <w:rPr>
                <w:rFonts w:ascii="Arial" w:hAnsi="Arial" w:cs="Arial"/>
                <w:i/>
                <w:sz w:val="16"/>
                <w:szCs w:val="16"/>
              </w:rPr>
              <w:t>ravel, training, equipment purchase (for the latter please list each item and indicate intended future use).</w:t>
            </w:r>
          </w:p>
        </w:tc>
      </w:tr>
      <w:tr w:rsidR="00157B7E" w:rsidRPr="00C81FFD" w14:paraId="64482448" w14:textId="77777777" w:rsidTr="00FC57A4">
        <w:trPr>
          <w:trHeight w:hRule="exact" w:val="2552"/>
        </w:trPr>
        <w:tc>
          <w:tcPr>
            <w:tcW w:w="9242" w:type="dxa"/>
          </w:tcPr>
          <w:p w14:paraId="561A00A1" w14:textId="77777777" w:rsidR="000D7FA0" w:rsidRPr="00C81FFD" w:rsidRDefault="000D7FA0" w:rsidP="00C81FFD">
            <w:pPr>
              <w:pStyle w:val="NoSpacing"/>
              <w:rPr>
                <w:rFonts w:ascii="Arial" w:hAnsi="Arial" w:cs="Arial"/>
              </w:rPr>
            </w:pPr>
          </w:p>
          <w:p w14:paraId="3E970C29" w14:textId="77777777" w:rsidR="000D7FA0" w:rsidRPr="00C81FFD" w:rsidRDefault="000D7FA0" w:rsidP="00C81FFD">
            <w:pPr>
              <w:pStyle w:val="NoSpacing"/>
              <w:rPr>
                <w:rFonts w:ascii="Arial" w:hAnsi="Arial" w:cs="Arial"/>
              </w:rPr>
            </w:pPr>
          </w:p>
          <w:p w14:paraId="43BA5B68" w14:textId="77777777" w:rsidR="000D7FA0" w:rsidRPr="00C81FFD" w:rsidRDefault="000D7FA0" w:rsidP="00C81FFD">
            <w:pPr>
              <w:pStyle w:val="NoSpacing"/>
              <w:rPr>
                <w:rFonts w:ascii="Arial" w:hAnsi="Arial" w:cs="Arial"/>
              </w:rPr>
            </w:pPr>
          </w:p>
          <w:p w14:paraId="5F518ECE" w14:textId="77777777" w:rsidR="000D7FA0" w:rsidRPr="00C81FFD" w:rsidRDefault="000D7FA0" w:rsidP="00C81FFD">
            <w:pPr>
              <w:pStyle w:val="NoSpacing"/>
              <w:rPr>
                <w:rFonts w:ascii="Arial" w:hAnsi="Arial" w:cs="Arial"/>
              </w:rPr>
            </w:pPr>
          </w:p>
          <w:p w14:paraId="56E04F80" w14:textId="77777777" w:rsidR="000D7FA0" w:rsidRPr="00C81FFD" w:rsidRDefault="000D7FA0" w:rsidP="00C81FFD">
            <w:pPr>
              <w:pStyle w:val="NoSpacing"/>
              <w:rPr>
                <w:rFonts w:ascii="Arial" w:hAnsi="Arial" w:cs="Arial"/>
              </w:rPr>
            </w:pPr>
          </w:p>
          <w:p w14:paraId="7656B318" w14:textId="77777777" w:rsidR="000D7FA0" w:rsidRDefault="000D7FA0" w:rsidP="00C81FFD">
            <w:pPr>
              <w:pStyle w:val="NoSpacing"/>
              <w:rPr>
                <w:rFonts w:ascii="Arial" w:hAnsi="Arial" w:cs="Arial"/>
              </w:rPr>
            </w:pPr>
          </w:p>
          <w:p w14:paraId="77219880" w14:textId="77777777" w:rsidR="00580607" w:rsidRDefault="00580607" w:rsidP="00C81FFD">
            <w:pPr>
              <w:pStyle w:val="NoSpacing"/>
              <w:rPr>
                <w:rFonts w:ascii="Arial" w:hAnsi="Arial" w:cs="Arial"/>
              </w:rPr>
            </w:pPr>
          </w:p>
          <w:p w14:paraId="5EE45F35" w14:textId="77777777" w:rsidR="00580607" w:rsidRDefault="00580607" w:rsidP="00C81FFD">
            <w:pPr>
              <w:pStyle w:val="NoSpacing"/>
              <w:rPr>
                <w:rFonts w:ascii="Arial" w:hAnsi="Arial" w:cs="Arial"/>
              </w:rPr>
            </w:pPr>
          </w:p>
          <w:p w14:paraId="7A256611" w14:textId="77777777" w:rsidR="00580607" w:rsidRDefault="00580607" w:rsidP="00C81FFD">
            <w:pPr>
              <w:pStyle w:val="NoSpacing"/>
              <w:rPr>
                <w:rFonts w:ascii="Arial" w:hAnsi="Arial" w:cs="Arial"/>
              </w:rPr>
            </w:pPr>
          </w:p>
          <w:p w14:paraId="07C99703" w14:textId="77777777" w:rsidR="00580607" w:rsidRDefault="00580607" w:rsidP="00C81FFD">
            <w:pPr>
              <w:pStyle w:val="NoSpacing"/>
              <w:rPr>
                <w:rFonts w:ascii="Arial" w:hAnsi="Arial" w:cs="Arial"/>
              </w:rPr>
            </w:pPr>
          </w:p>
          <w:p w14:paraId="5BB2F2E1" w14:textId="77777777" w:rsidR="00580607" w:rsidRPr="00C81FFD" w:rsidRDefault="00580607" w:rsidP="00C81FFD">
            <w:pPr>
              <w:pStyle w:val="NoSpacing"/>
              <w:rPr>
                <w:rFonts w:ascii="Arial" w:hAnsi="Arial" w:cs="Arial"/>
              </w:rPr>
            </w:pPr>
          </w:p>
          <w:p w14:paraId="7B1C82B1" w14:textId="77777777" w:rsidR="00725FE9" w:rsidRPr="00C81FFD" w:rsidRDefault="00725FE9" w:rsidP="00C81FFD">
            <w:pPr>
              <w:pStyle w:val="NoSpacing"/>
              <w:rPr>
                <w:rFonts w:ascii="Arial" w:hAnsi="Arial" w:cs="Arial"/>
              </w:rPr>
            </w:pPr>
          </w:p>
          <w:p w14:paraId="0FCEC228" w14:textId="77777777" w:rsidR="00725FE9" w:rsidRPr="00C81FFD" w:rsidRDefault="00725FE9" w:rsidP="00C81FFD">
            <w:pPr>
              <w:pStyle w:val="NoSpacing"/>
              <w:rPr>
                <w:rFonts w:ascii="Arial" w:hAnsi="Arial" w:cs="Arial"/>
              </w:rPr>
            </w:pPr>
          </w:p>
          <w:p w14:paraId="09FB23C5" w14:textId="77777777" w:rsidR="00725FE9" w:rsidRPr="00C81FFD" w:rsidRDefault="00725FE9" w:rsidP="00C81FFD">
            <w:pPr>
              <w:pStyle w:val="NoSpacing"/>
              <w:rPr>
                <w:rFonts w:ascii="Arial" w:hAnsi="Arial" w:cs="Arial"/>
              </w:rPr>
            </w:pPr>
          </w:p>
          <w:p w14:paraId="0297E8A1" w14:textId="77777777" w:rsidR="008857E3" w:rsidRPr="00C81FFD" w:rsidRDefault="008857E3" w:rsidP="00C81FFD">
            <w:pPr>
              <w:pStyle w:val="NoSpacing"/>
              <w:rPr>
                <w:rFonts w:ascii="Arial" w:hAnsi="Arial" w:cs="Arial"/>
              </w:rPr>
            </w:pPr>
          </w:p>
          <w:p w14:paraId="18C41479" w14:textId="77777777" w:rsidR="001D7B21" w:rsidRPr="00C81FFD" w:rsidRDefault="001D7B21" w:rsidP="00C81FFD">
            <w:pPr>
              <w:pStyle w:val="NoSpacing"/>
              <w:rPr>
                <w:rFonts w:ascii="Arial" w:hAnsi="Arial" w:cs="Arial"/>
              </w:rPr>
            </w:pPr>
          </w:p>
          <w:p w14:paraId="35523157" w14:textId="77777777" w:rsidR="00AE1570" w:rsidRPr="00C81FFD" w:rsidRDefault="00AE1570" w:rsidP="00C81FFD">
            <w:pPr>
              <w:pStyle w:val="NoSpacing"/>
              <w:rPr>
                <w:rFonts w:ascii="Arial" w:hAnsi="Arial" w:cs="Arial"/>
              </w:rPr>
            </w:pPr>
          </w:p>
          <w:p w14:paraId="2D3B96BF" w14:textId="77777777" w:rsidR="00AE1570" w:rsidRPr="00C81FFD" w:rsidRDefault="00AE1570" w:rsidP="00C81FFD">
            <w:pPr>
              <w:pStyle w:val="NoSpacing"/>
              <w:rPr>
                <w:rFonts w:ascii="Arial" w:hAnsi="Arial" w:cs="Arial"/>
              </w:rPr>
            </w:pPr>
          </w:p>
          <w:p w14:paraId="6212E371" w14:textId="77777777" w:rsidR="00AE1570" w:rsidRPr="00C81FFD" w:rsidRDefault="00AE1570" w:rsidP="00C81FFD">
            <w:pPr>
              <w:pStyle w:val="NoSpacing"/>
              <w:rPr>
                <w:rFonts w:ascii="Arial" w:hAnsi="Arial" w:cs="Arial"/>
              </w:rPr>
            </w:pPr>
          </w:p>
          <w:p w14:paraId="09AC5FE3" w14:textId="77777777" w:rsidR="00AE1570" w:rsidRPr="00C81FFD" w:rsidRDefault="00AE1570" w:rsidP="00C81FFD">
            <w:pPr>
              <w:pStyle w:val="NoSpacing"/>
              <w:rPr>
                <w:rFonts w:ascii="Arial" w:hAnsi="Arial" w:cs="Arial"/>
              </w:rPr>
            </w:pPr>
          </w:p>
          <w:p w14:paraId="34E74847" w14:textId="77777777" w:rsidR="00AE1570" w:rsidRPr="00C81FFD" w:rsidRDefault="00AE1570" w:rsidP="00C81FFD">
            <w:pPr>
              <w:pStyle w:val="NoSpacing"/>
              <w:rPr>
                <w:rFonts w:ascii="Arial" w:hAnsi="Arial" w:cs="Arial"/>
              </w:rPr>
            </w:pPr>
          </w:p>
          <w:p w14:paraId="27CCAA34" w14:textId="77777777" w:rsidR="00AE1570" w:rsidRPr="00C81FFD" w:rsidRDefault="00AE1570" w:rsidP="00C81FFD">
            <w:pPr>
              <w:pStyle w:val="NoSpacing"/>
              <w:rPr>
                <w:rFonts w:ascii="Arial" w:hAnsi="Arial" w:cs="Arial"/>
              </w:rPr>
            </w:pPr>
          </w:p>
          <w:p w14:paraId="71AA61A2" w14:textId="77777777" w:rsidR="000D7FA0" w:rsidRDefault="000D7FA0" w:rsidP="00C81FFD">
            <w:pPr>
              <w:pStyle w:val="NoSpacing"/>
              <w:rPr>
                <w:rFonts w:ascii="Arial" w:hAnsi="Arial" w:cs="Arial"/>
              </w:rPr>
            </w:pPr>
          </w:p>
          <w:p w14:paraId="30706E67" w14:textId="77777777" w:rsidR="004E5CB9" w:rsidRPr="00C81FFD" w:rsidRDefault="004E5CB9" w:rsidP="00C81FF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EA4C735" w14:textId="77777777" w:rsidR="004E5CB9" w:rsidRPr="00FC57A4" w:rsidRDefault="004E5CB9" w:rsidP="00C81FFD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157B7E" w:rsidRPr="00C81FFD" w14:paraId="55173EE4" w14:textId="77777777" w:rsidTr="008857E3">
        <w:tc>
          <w:tcPr>
            <w:tcW w:w="5000" w:type="pct"/>
          </w:tcPr>
          <w:p w14:paraId="527B090E" w14:textId="77777777" w:rsidR="00157B7E" w:rsidRPr="00C81FFD" w:rsidRDefault="004E5CB9" w:rsidP="004E5CB9">
            <w:pPr>
              <w:pStyle w:val="NoSpacing"/>
              <w:jc w:val="both"/>
              <w:rPr>
                <w:rFonts w:ascii="Arial" w:hAnsi="Arial" w:cs="Arial"/>
              </w:rPr>
            </w:pPr>
            <w:r w:rsidRPr="004E5CB9">
              <w:rPr>
                <w:rFonts w:ascii="Arial" w:hAnsi="Arial" w:cs="Arial"/>
                <w:b/>
              </w:rPr>
              <w:t>What are the direct</w:t>
            </w:r>
            <w:r>
              <w:rPr>
                <w:rFonts w:ascii="Arial" w:hAnsi="Arial" w:cs="Arial"/>
                <w:b/>
              </w:rPr>
              <w:t xml:space="preserve"> or indirect</w:t>
            </w:r>
            <w:r w:rsidRPr="004E5CB9">
              <w:rPr>
                <w:rFonts w:ascii="Arial" w:hAnsi="Arial" w:cs="Arial"/>
                <w:b/>
              </w:rPr>
              <w:t xml:space="preserve"> benefits of the activity to the participants? What effect will it hav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E5CB9">
              <w:rPr>
                <w:rFonts w:ascii="Arial" w:hAnsi="Arial" w:cs="Arial"/>
                <w:i/>
                <w:sz w:val="16"/>
                <w:szCs w:val="16"/>
              </w:rPr>
              <w:t>Additionally, p</w:t>
            </w:r>
            <w:r w:rsidR="00157B7E" w:rsidRPr="004E5CB9">
              <w:rPr>
                <w:rFonts w:ascii="Arial" w:hAnsi="Arial" w:cs="Arial"/>
                <w:i/>
                <w:sz w:val="16"/>
                <w:szCs w:val="16"/>
              </w:rPr>
              <w:t>lease give any other information that you consider relevan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support of your application.</w:t>
            </w:r>
          </w:p>
        </w:tc>
      </w:tr>
      <w:tr w:rsidR="00157B7E" w:rsidRPr="00C81FFD" w14:paraId="0AAA2BE6" w14:textId="77777777" w:rsidTr="00FC57A4">
        <w:trPr>
          <w:trHeight w:hRule="exact" w:val="2552"/>
        </w:trPr>
        <w:tc>
          <w:tcPr>
            <w:tcW w:w="5000" w:type="pct"/>
          </w:tcPr>
          <w:p w14:paraId="77D4A4BD" w14:textId="77777777" w:rsidR="00B10EEF" w:rsidRPr="00C81FFD" w:rsidRDefault="00B10EEF" w:rsidP="00C81FFD">
            <w:pPr>
              <w:pStyle w:val="NoSpacing"/>
              <w:rPr>
                <w:rFonts w:ascii="Arial" w:hAnsi="Arial" w:cs="Arial"/>
              </w:rPr>
            </w:pPr>
          </w:p>
          <w:p w14:paraId="33C0E6CA" w14:textId="77777777" w:rsidR="00B10EEF" w:rsidRPr="00C81FFD" w:rsidRDefault="00B10EEF" w:rsidP="00C81FFD">
            <w:pPr>
              <w:pStyle w:val="NoSpacing"/>
              <w:rPr>
                <w:rFonts w:ascii="Arial" w:hAnsi="Arial" w:cs="Arial"/>
              </w:rPr>
            </w:pPr>
          </w:p>
          <w:p w14:paraId="0A629E3D" w14:textId="77777777" w:rsidR="00B10EEF" w:rsidRPr="00C81FFD" w:rsidRDefault="00B10EEF" w:rsidP="00C81FFD">
            <w:pPr>
              <w:pStyle w:val="NoSpacing"/>
              <w:rPr>
                <w:rFonts w:ascii="Arial" w:hAnsi="Arial" w:cs="Arial"/>
              </w:rPr>
            </w:pPr>
          </w:p>
          <w:p w14:paraId="045D4F3F" w14:textId="77777777" w:rsidR="00B10EEF" w:rsidRPr="00C81FFD" w:rsidRDefault="00B10EEF" w:rsidP="00C81FFD">
            <w:pPr>
              <w:pStyle w:val="NoSpacing"/>
              <w:rPr>
                <w:rFonts w:ascii="Arial" w:hAnsi="Arial" w:cs="Arial"/>
              </w:rPr>
            </w:pPr>
          </w:p>
          <w:p w14:paraId="0AB5E980" w14:textId="77777777" w:rsidR="00B10EEF" w:rsidRPr="00C81FFD" w:rsidRDefault="00B10EEF" w:rsidP="00C81FFD">
            <w:pPr>
              <w:pStyle w:val="NoSpacing"/>
              <w:rPr>
                <w:rFonts w:ascii="Arial" w:hAnsi="Arial" w:cs="Arial"/>
              </w:rPr>
            </w:pPr>
          </w:p>
          <w:p w14:paraId="7FCB7D28" w14:textId="77777777" w:rsidR="005C56AA" w:rsidRPr="00C81FFD" w:rsidRDefault="005C56AA" w:rsidP="00C81FFD">
            <w:pPr>
              <w:pStyle w:val="NoSpacing"/>
              <w:rPr>
                <w:rFonts w:ascii="Arial" w:hAnsi="Arial" w:cs="Arial"/>
              </w:rPr>
            </w:pPr>
          </w:p>
          <w:p w14:paraId="3C8D676F" w14:textId="77777777" w:rsidR="005C56AA" w:rsidRPr="00C81FFD" w:rsidRDefault="005C56AA" w:rsidP="00C81FFD">
            <w:pPr>
              <w:pStyle w:val="NoSpacing"/>
              <w:rPr>
                <w:rFonts w:ascii="Arial" w:hAnsi="Arial" w:cs="Arial"/>
              </w:rPr>
            </w:pPr>
          </w:p>
          <w:p w14:paraId="17C5E990" w14:textId="77777777" w:rsidR="00B10EEF" w:rsidRPr="00C81FFD" w:rsidRDefault="00B10EEF" w:rsidP="00C81FFD">
            <w:pPr>
              <w:pStyle w:val="NoSpacing"/>
              <w:rPr>
                <w:rFonts w:ascii="Arial" w:hAnsi="Arial" w:cs="Arial"/>
              </w:rPr>
            </w:pPr>
          </w:p>
          <w:p w14:paraId="1E9E03CB" w14:textId="77777777" w:rsidR="00F6167A" w:rsidRDefault="00F6167A" w:rsidP="00C81FFD">
            <w:pPr>
              <w:pStyle w:val="NoSpacing"/>
              <w:rPr>
                <w:rFonts w:ascii="Arial" w:hAnsi="Arial" w:cs="Arial"/>
              </w:rPr>
            </w:pPr>
          </w:p>
          <w:p w14:paraId="2F044B5A" w14:textId="77777777" w:rsidR="004E5CB9" w:rsidRDefault="004E5CB9" w:rsidP="00C81FFD">
            <w:pPr>
              <w:pStyle w:val="NoSpacing"/>
              <w:rPr>
                <w:rFonts w:ascii="Arial" w:hAnsi="Arial" w:cs="Arial"/>
              </w:rPr>
            </w:pPr>
          </w:p>
          <w:p w14:paraId="52CB95E8" w14:textId="77777777" w:rsidR="00FC57A4" w:rsidRDefault="00FC57A4" w:rsidP="00C81FFD">
            <w:pPr>
              <w:pStyle w:val="NoSpacing"/>
              <w:rPr>
                <w:rFonts w:ascii="Arial" w:hAnsi="Arial" w:cs="Arial"/>
              </w:rPr>
            </w:pPr>
          </w:p>
          <w:p w14:paraId="6742D9CB" w14:textId="77777777" w:rsidR="00FC57A4" w:rsidRPr="00C81FFD" w:rsidRDefault="00FC57A4" w:rsidP="00C81FF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D62C04A" w14:textId="77777777" w:rsidR="00FC57A4" w:rsidRPr="00FC57A4" w:rsidRDefault="00FC57A4" w:rsidP="00C81FFD">
      <w:pPr>
        <w:pStyle w:val="NoSpacing"/>
        <w:rPr>
          <w:rFonts w:ascii="Arial" w:hAnsi="Arial" w:cs="Arial"/>
          <w:sz w:val="16"/>
          <w:szCs w:val="16"/>
        </w:rPr>
      </w:pPr>
    </w:p>
    <w:p w14:paraId="1077B765" w14:textId="77777777" w:rsidR="00D71978" w:rsidRPr="00E011D3" w:rsidRDefault="00784863" w:rsidP="00E011D3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E011D3">
        <w:rPr>
          <w:rFonts w:ascii="Arial" w:hAnsi="Arial" w:cs="Arial"/>
          <w:b/>
        </w:rPr>
        <w:t>FINANCES</w:t>
      </w:r>
    </w:p>
    <w:p w14:paraId="5BC34F5E" w14:textId="77777777" w:rsidR="00784863" w:rsidRPr="00FC57A4" w:rsidRDefault="00784863" w:rsidP="00C81FFD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84863" w:rsidRPr="00C81FFD" w14:paraId="24971943" w14:textId="77777777" w:rsidTr="00F37AFE">
        <w:tc>
          <w:tcPr>
            <w:tcW w:w="5000" w:type="pct"/>
          </w:tcPr>
          <w:p w14:paraId="6EC8B365" w14:textId="77777777" w:rsidR="00784863" w:rsidRPr="00C81FFD" w:rsidRDefault="00784863" w:rsidP="00C81FFD">
            <w:pPr>
              <w:pStyle w:val="NoSpacing"/>
              <w:jc w:val="both"/>
              <w:rPr>
                <w:rFonts w:ascii="Arial" w:hAnsi="Arial" w:cs="Arial"/>
              </w:rPr>
            </w:pPr>
            <w:r w:rsidRPr="00C81FFD">
              <w:rPr>
                <w:rFonts w:ascii="Arial" w:hAnsi="Arial" w:cs="Arial"/>
                <w:b/>
              </w:rPr>
              <w:t xml:space="preserve">Please outline the financial issues currently </w:t>
            </w:r>
            <w:r w:rsidR="00400F43">
              <w:rPr>
                <w:rFonts w:ascii="Arial" w:hAnsi="Arial" w:cs="Arial"/>
                <w:b/>
              </w:rPr>
              <w:t>facing the CCF c</w:t>
            </w:r>
            <w:r w:rsidRPr="00C81FFD">
              <w:rPr>
                <w:rFonts w:ascii="Arial" w:hAnsi="Arial" w:cs="Arial"/>
                <w:b/>
              </w:rPr>
              <w:t>ontingent</w:t>
            </w:r>
            <w:r w:rsidRPr="00C81FFD">
              <w:rPr>
                <w:rFonts w:ascii="Arial" w:hAnsi="Arial" w:cs="Arial"/>
              </w:rPr>
              <w:t xml:space="preserve"> </w:t>
            </w:r>
            <w:r w:rsidRPr="00C81FFD">
              <w:rPr>
                <w:rFonts w:ascii="Arial" w:hAnsi="Arial" w:cs="Arial"/>
                <w:i/>
                <w:sz w:val="16"/>
                <w:szCs w:val="16"/>
              </w:rPr>
              <w:t>e.g. current inc</w:t>
            </w:r>
            <w:r w:rsidR="00400F43">
              <w:rPr>
                <w:rFonts w:ascii="Arial" w:hAnsi="Arial" w:cs="Arial"/>
                <w:i/>
                <w:sz w:val="16"/>
                <w:szCs w:val="16"/>
              </w:rPr>
              <w:t>ome and expenditure of the CCF c</w:t>
            </w:r>
            <w:r w:rsidRPr="00C81FFD">
              <w:rPr>
                <w:rFonts w:ascii="Arial" w:hAnsi="Arial" w:cs="Arial"/>
                <w:i/>
                <w:sz w:val="16"/>
                <w:szCs w:val="16"/>
              </w:rPr>
              <w:t>ontingent, factors explaining why you require financial assistance.</w:t>
            </w:r>
          </w:p>
        </w:tc>
      </w:tr>
      <w:tr w:rsidR="00784863" w:rsidRPr="00C81FFD" w14:paraId="03474534" w14:textId="77777777" w:rsidTr="00FC57A4">
        <w:trPr>
          <w:trHeight w:hRule="exact" w:val="2552"/>
        </w:trPr>
        <w:tc>
          <w:tcPr>
            <w:tcW w:w="5000" w:type="pct"/>
          </w:tcPr>
          <w:p w14:paraId="53B0E4A6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44408ED1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7BB3D1F2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3C8A31F1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1CAABC4D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5D068FF7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5FCDE732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792B5BA7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0F68047D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2480FBC4" w14:textId="77777777" w:rsidR="00C81FFD" w:rsidRPr="00C81FFD" w:rsidRDefault="00C81FFD" w:rsidP="00C81FF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0369BCE" w14:textId="77777777" w:rsidR="00784863" w:rsidRPr="00FC57A4" w:rsidRDefault="00784863" w:rsidP="00C81FFD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84863" w:rsidRPr="00C81FFD" w14:paraId="774E4487" w14:textId="77777777" w:rsidTr="00F37AFE">
        <w:tc>
          <w:tcPr>
            <w:tcW w:w="5000" w:type="pct"/>
          </w:tcPr>
          <w:p w14:paraId="2A04055B" w14:textId="77777777" w:rsidR="00784863" w:rsidRPr="00C81FFD" w:rsidRDefault="00784863" w:rsidP="00400F43">
            <w:pPr>
              <w:pStyle w:val="NoSpacing"/>
              <w:jc w:val="both"/>
              <w:rPr>
                <w:rFonts w:ascii="Arial" w:hAnsi="Arial" w:cs="Arial"/>
              </w:rPr>
            </w:pPr>
            <w:r w:rsidRPr="00E011D3">
              <w:rPr>
                <w:rFonts w:ascii="Arial" w:hAnsi="Arial" w:cs="Arial"/>
                <w:b/>
              </w:rPr>
              <w:t xml:space="preserve">Please </w:t>
            </w:r>
            <w:r w:rsidR="001D7B21" w:rsidRPr="00E011D3">
              <w:rPr>
                <w:rFonts w:ascii="Arial" w:hAnsi="Arial" w:cs="Arial"/>
                <w:b/>
              </w:rPr>
              <w:t>outline the total costs involved with this grant application</w:t>
            </w:r>
            <w:r w:rsidR="001D7B21" w:rsidRPr="00C81FFD">
              <w:rPr>
                <w:rFonts w:ascii="Arial" w:hAnsi="Arial" w:cs="Arial"/>
              </w:rPr>
              <w:t xml:space="preserve"> </w:t>
            </w:r>
            <w:r w:rsidR="001D7B21" w:rsidRPr="00E011D3">
              <w:rPr>
                <w:rFonts w:ascii="Arial" w:hAnsi="Arial" w:cs="Arial"/>
                <w:i/>
                <w:sz w:val="16"/>
                <w:szCs w:val="16"/>
              </w:rPr>
              <w:t>e.g. how will this be funded and what proportion of the funds a</w:t>
            </w:r>
            <w:r w:rsidR="00400F43">
              <w:rPr>
                <w:rFonts w:ascii="Arial" w:hAnsi="Arial" w:cs="Arial"/>
                <w:i/>
                <w:sz w:val="16"/>
                <w:szCs w:val="16"/>
              </w:rPr>
              <w:t>re you requesting from the CCFA</w:t>
            </w:r>
            <w:r w:rsidR="001D7B21" w:rsidRPr="00E011D3">
              <w:rPr>
                <w:rFonts w:ascii="Arial" w:hAnsi="Arial" w:cs="Arial"/>
                <w:i/>
                <w:sz w:val="16"/>
                <w:szCs w:val="16"/>
              </w:rPr>
              <w:t>?  What, if any, are the costs per individual?</w:t>
            </w:r>
          </w:p>
        </w:tc>
      </w:tr>
      <w:tr w:rsidR="00784863" w:rsidRPr="00C81FFD" w14:paraId="2D12D519" w14:textId="77777777" w:rsidTr="00580607">
        <w:trPr>
          <w:trHeight w:hRule="exact" w:val="2552"/>
        </w:trPr>
        <w:tc>
          <w:tcPr>
            <w:tcW w:w="5000" w:type="pct"/>
          </w:tcPr>
          <w:p w14:paraId="10A7F265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160AD034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37E2279E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7A16B23C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53C09FD5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1FC087EC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382B1E89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693F3147" w14:textId="77777777" w:rsidR="00784863" w:rsidRPr="00C81FFD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385263E2" w14:textId="77777777" w:rsidR="00784863" w:rsidRDefault="00784863" w:rsidP="00C81FFD">
            <w:pPr>
              <w:pStyle w:val="NoSpacing"/>
              <w:rPr>
                <w:rFonts w:ascii="Arial" w:hAnsi="Arial" w:cs="Arial"/>
              </w:rPr>
            </w:pPr>
          </w:p>
          <w:p w14:paraId="4BCEAEF1" w14:textId="77777777" w:rsidR="008C16EB" w:rsidRPr="00C81FFD" w:rsidRDefault="008C16EB" w:rsidP="00C81FFD">
            <w:pPr>
              <w:pStyle w:val="NoSpacing"/>
              <w:rPr>
                <w:rFonts w:ascii="Arial" w:hAnsi="Arial" w:cs="Arial"/>
              </w:rPr>
            </w:pPr>
          </w:p>
          <w:p w14:paraId="531A2539" w14:textId="77777777" w:rsidR="00C81FFD" w:rsidRPr="00C81FFD" w:rsidRDefault="00C81FFD" w:rsidP="00C81FF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685EE4F" w14:textId="77777777" w:rsidR="00E011D3" w:rsidRPr="00B676C6" w:rsidRDefault="00E011D3" w:rsidP="00580607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B141874" w14:textId="77777777" w:rsidR="00B676C6" w:rsidRPr="00B676C6" w:rsidRDefault="00B676C6" w:rsidP="00B676C6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B676C6">
        <w:rPr>
          <w:rFonts w:ascii="Arial" w:hAnsi="Arial" w:cs="Arial"/>
          <w:b/>
        </w:rPr>
        <w:t>SUMMARY</w:t>
      </w:r>
    </w:p>
    <w:p w14:paraId="6CFAE61E" w14:textId="77777777" w:rsidR="00B676C6" w:rsidRPr="00FC57A4" w:rsidRDefault="00B676C6" w:rsidP="00B676C6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1D7B21" w:rsidRPr="00C81FFD" w14:paraId="6B60E63F" w14:textId="77777777" w:rsidTr="00F37AFE">
        <w:tc>
          <w:tcPr>
            <w:tcW w:w="5000" w:type="pct"/>
          </w:tcPr>
          <w:p w14:paraId="705AEDC7" w14:textId="77777777" w:rsidR="001D7B21" w:rsidRPr="00C81FFD" w:rsidRDefault="001D7B21" w:rsidP="00E011D3">
            <w:pPr>
              <w:pStyle w:val="NoSpacing"/>
              <w:jc w:val="both"/>
              <w:rPr>
                <w:rFonts w:ascii="Arial" w:hAnsi="Arial" w:cs="Arial"/>
              </w:rPr>
            </w:pPr>
            <w:r w:rsidRPr="00E011D3">
              <w:rPr>
                <w:rFonts w:ascii="Arial" w:hAnsi="Arial" w:cs="Arial"/>
                <w:b/>
              </w:rPr>
              <w:t xml:space="preserve">What </w:t>
            </w:r>
            <w:r w:rsidR="00580607">
              <w:rPr>
                <w:rFonts w:ascii="Arial" w:hAnsi="Arial" w:cs="Arial"/>
                <w:b/>
              </w:rPr>
              <w:t xml:space="preserve">would be </w:t>
            </w:r>
            <w:r w:rsidRPr="00E011D3">
              <w:rPr>
                <w:rFonts w:ascii="Arial" w:hAnsi="Arial" w:cs="Arial"/>
                <w:b/>
              </w:rPr>
              <w:t xml:space="preserve">the </w:t>
            </w:r>
            <w:r w:rsidR="00400F43">
              <w:rPr>
                <w:rFonts w:ascii="Arial" w:hAnsi="Arial" w:cs="Arial"/>
                <w:b/>
              </w:rPr>
              <w:t>impact on the CCF c</w:t>
            </w:r>
            <w:r w:rsidR="00580607">
              <w:rPr>
                <w:rFonts w:ascii="Arial" w:hAnsi="Arial" w:cs="Arial"/>
                <w:b/>
              </w:rPr>
              <w:t xml:space="preserve">ontingent </w:t>
            </w:r>
            <w:r w:rsidRPr="00E011D3">
              <w:rPr>
                <w:rFonts w:ascii="Arial" w:hAnsi="Arial" w:cs="Arial"/>
                <w:b/>
              </w:rPr>
              <w:t>not receiving this grant?</w:t>
            </w:r>
            <w:r w:rsidR="00B676C6">
              <w:rPr>
                <w:rFonts w:ascii="Arial" w:hAnsi="Arial" w:cs="Arial"/>
              </w:rPr>
              <w:t xml:space="preserve"> </w:t>
            </w:r>
            <w:r w:rsidR="00400F43">
              <w:rPr>
                <w:rFonts w:ascii="Arial" w:hAnsi="Arial" w:cs="Arial"/>
                <w:i/>
                <w:sz w:val="16"/>
                <w:szCs w:val="16"/>
              </w:rPr>
              <w:t>E.g</w:t>
            </w:r>
            <w:r w:rsidR="00B676C6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E011D3">
              <w:rPr>
                <w:rFonts w:ascii="Arial" w:hAnsi="Arial" w:cs="Arial"/>
                <w:i/>
                <w:sz w:val="16"/>
                <w:szCs w:val="16"/>
              </w:rPr>
              <w:t>would the planned purchases or activity be cancelled? Would the financial deficit be passed on to the individual cadet?</w:t>
            </w:r>
          </w:p>
        </w:tc>
      </w:tr>
      <w:tr w:rsidR="001D7B21" w:rsidRPr="00C81FFD" w14:paraId="4A63F625" w14:textId="77777777" w:rsidTr="00580607">
        <w:trPr>
          <w:trHeight w:val="2552"/>
        </w:trPr>
        <w:tc>
          <w:tcPr>
            <w:tcW w:w="5000" w:type="pct"/>
          </w:tcPr>
          <w:p w14:paraId="7F6E01EF" w14:textId="77777777" w:rsidR="001D7B21" w:rsidRPr="00C81FFD" w:rsidRDefault="001D7B21" w:rsidP="00C81FFD">
            <w:pPr>
              <w:pStyle w:val="NoSpacing"/>
              <w:rPr>
                <w:rFonts w:ascii="Arial" w:hAnsi="Arial" w:cs="Arial"/>
              </w:rPr>
            </w:pPr>
          </w:p>
          <w:p w14:paraId="3A4D2230" w14:textId="77777777" w:rsidR="001D7B21" w:rsidRPr="00C81FFD" w:rsidRDefault="001D7B21" w:rsidP="00C81FFD">
            <w:pPr>
              <w:pStyle w:val="NoSpacing"/>
              <w:rPr>
                <w:rFonts w:ascii="Arial" w:hAnsi="Arial" w:cs="Arial"/>
              </w:rPr>
            </w:pPr>
          </w:p>
          <w:p w14:paraId="3C2568B9" w14:textId="77777777" w:rsidR="001D7B21" w:rsidRPr="00C81FFD" w:rsidRDefault="001D7B21" w:rsidP="00C81FFD">
            <w:pPr>
              <w:pStyle w:val="NoSpacing"/>
              <w:rPr>
                <w:rFonts w:ascii="Arial" w:hAnsi="Arial" w:cs="Arial"/>
              </w:rPr>
            </w:pPr>
          </w:p>
          <w:p w14:paraId="022F6085" w14:textId="77777777" w:rsidR="001D7B21" w:rsidRPr="00C81FFD" w:rsidRDefault="001D7B21" w:rsidP="00C81FFD">
            <w:pPr>
              <w:pStyle w:val="NoSpacing"/>
              <w:rPr>
                <w:rFonts w:ascii="Arial" w:hAnsi="Arial" w:cs="Arial"/>
              </w:rPr>
            </w:pPr>
          </w:p>
          <w:p w14:paraId="6E968397" w14:textId="77777777" w:rsidR="001D7B21" w:rsidRPr="00C81FFD" w:rsidRDefault="001D7B21" w:rsidP="00C81FFD">
            <w:pPr>
              <w:pStyle w:val="NoSpacing"/>
              <w:rPr>
                <w:rFonts w:ascii="Arial" w:hAnsi="Arial" w:cs="Arial"/>
              </w:rPr>
            </w:pPr>
          </w:p>
          <w:p w14:paraId="1F431752" w14:textId="77777777" w:rsidR="001D7B21" w:rsidRPr="00C81FFD" w:rsidRDefault="001D7B21" w:rsidP="00C81FFD">
            <w:pPr>
              <w:pStyle w:val="NoSpacing"/>
              <w:rPr>
                <w:rFonts w:ascii="Arial" w:hAnsi="Arial" w:cs="Arial"/>
              </w:rPr>
            </w:pPr>
          </w:p>
          <w:p w14:paraId="6BE258B6" w14:textId="77777777" w:rsidR="001D7B21" w:rsidRPr="00C81FFD" w:rsidRDefault="001D7B21" w:rsidP="00C81FFD">
            <w:pPr>
              <w:pStyle w:val="NoSpacing"/>
              <w:rPr>
                <w:rFonts w:ascii="Arial" w:hAnsi="Arial" w:cs="Arial"/>
              </w:rPr>
            </w:pPr>
          </w:p>
          <w:p w14:paraId="65723999" w14:textId="77777777" w:rsidR="001D7B21" w:rsidRPr="00C81FFD" w:rsidRDefault="001D7B21" w:rsidP="00C81FFD">
            <w:pPr>
              <w:pStyle w:val="NoSpacing"/>
              <w:rPr>
                <w:rFonts w:ascii="Arial" w:hAnsi="Arial" w:cs="Arial"/>
              </w:rPr>
            </w:pPr>
          </w:p>
          <w:p w14:paraId="6A18899B" w14:textId="77777777" w:rsidR="001D7B21" w:rsidRPr="00C81FFD" w:rsidRDefault="001D7B21" w:rsidP="00C81FF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7E6C66D" w14:textId="77777777" w:rsidR="00A05A2D" w:rsidRPr="00A05A2D" w:rsidRDefault="00A05A2D" w:rsidP="00B676C6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B572D65" w14:textId="77777777" w:rsidR="00B676C6" w:rsidRPr="00A05A2D" w:rsidRDefault="00A05A2D" w:rsidP="00B676C6">
      <w:pPr>
        <w:pStyle w:val="NoSpacing"/>
        <w:jc w:val="both"/>
        <w:rPr>
          <w:rFonts w:ascii="Arial" w:hAnsi="Arial" w:cs="Arial"/>
        </w:rPr>
      </w:pPr>
      <w:r w:rsidRPr="00A05A2D">
        <w:rPr>
          <w:rFonts w:ascii="Arial" w:hAnsi="Arial" w:cs="Arial"/>
        </w:rPr>
        <w:t xml:space="preserve">For the </w:t>
      </w:r>
      <w:r w:rsidR="00B676C6" w:rsidRPr="00A05A2D">
        <w:rPr>
          <w:rFonts w:ascii="Arial" w:hAnsi="Arial" w:cs="Arial"/>
        </w:rPr>
        <w:t xml:space="preserve">correct source of funding to be allocated, please </w:t>
      </w:r>
      <w:r w:rsidR="00885F2D" w:rsidRPr="00A05A2D">
        <w:rPr>
          <w:rFonts w:ascii="Arial" w:hAnsi="Arial" w:cs="Arial"/>
        </w:rPr>
        <w:t xml:space="preserve">highlight the total number of cadets </w:t>
      </w:r>
      <w:r w:rsidR="00B676C6" w:rsidRPr="00A05A2D">
        <w:rPr>
          <w:rFonts w:ascii="Arial" w:hAnsi="Arial" w:cs="Arial"/>
        </w:rPr>
        <w:t xml:space="preserve">if the following applies to the </w:t>
      </w:r>
      <w:r w:rsidR="00885F2D" w:rsidRPr="00A05A2D">
        <w:rPr>
          <w:rFonts w:ascii="Arial" w:hAnsi="Arial" w:cs="Arial"/>
        </w:rPr>
        <w:t>cadets within the beneficiary group</w:t>
      </w:r>
      <w:r w:rsidR="00B676C6" w:rsidRPr="00A05A2D">
        <w:rPr>
          <w:rFonts w:ascii="Arial" w:hAnsi="Arial" w:cs="Arial"/>
        </w:rPr>
        <w:t>:</w:t>
      </w:r>
    </w:p>
    <w:p w14:paraId="0A7567D1" w14:textId="77777777" w:rsidR="00B676C6" w:rsidRPr="00170CE3" w:rsidRDefault="00B676C6" w:rsidP="00C81FFD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2050"/>
        <w:gridCol w:w="2007"/>
        <w:gridCol w:w="669"/>
        <w:gridCol w:w="1920"/>
        <w:gridCol w:w="1797"/>
      </w:tblGrid>
      <w:tr w:rsidR="00B676C6" w14:paraId="7CFABAF3" w14:textId="77777777" w:rsidTr="00885F2D">
        <w:trPr>
          <w:trHeight w:val="454"/>
        </w:trPr>
        <w:tc>
          <w:tcPr>
            <w:tcW w:w="432" w:type="pct"/>
            <w:vAlign w:val="center"/>
          </w:tcPr>
          <w:p w14:paraId="551C7499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9" w:type="pct"/>
            <w:vAlign w:val="center"/>
          </w:tcPr>
          <w:p w14:paraId="3FB1E9D9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sary Student</w:t>
            </w:r>
          </w:p>
        </w:tc>
        <w:tc>
          <w:tcPr>
            <w:tcW w:w="1086" w:type="pct"/>
            <w:vAlign w:val="center"/>
          </w:tcPr>
          <w:p w14:paraId="276502A0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Align w:val="center"/>
          </w:tcPr>
          <w:p w14:paraId="692270F7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9" w:type="pct"/>
            <w:vAlign w:val="center"/>
          </w:tcPr>
          <w:p w14:paraId="6954A073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Student</w:t>
            </w:r>
            <w:r w:rsidR="003810CA">
              <w:rPr>
                <w:rFonts w:ascii="Arial" w:hAnsi="Arial" w:cs="Arial"/>
              </w:rPr>
              <w:t>*</w:t>
            </w:r>
          </w:p>
        </w:tc>
        <w:tc>
          <w:tcPr>
            <w:tcW w:w="973" w:type="pct"/>
            <w:vAlign w:val="center"/>
          </w:tcPr>
          <w:p w14:paraId="6E9C4B1E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676C6" w14:paraId="135AD9B9" w14:textId="77777777" w:rsidTr="00885F2D">
        <w:trPr>
          <w:trHeight w:val="454"/>
        </w:trPr>
        <w:tc>
          <w:tcPr>
            <w:tcW w:w="432" w:type="pct"/>
            <w:vAlign w:val="center"/>
          </w:tcPr>
          <w:p w14:paraId="39E302A0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9" w:type="pct"/>
            <w:vAlign w:val="center"/>
          </w:tcPr>
          <w:p w14:paraId="54E881D3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emium</w:t>
            </w:r>
          </w:p>
        </w:tc>
        <w:tc>
          <w:tcPr>
            <w:tcW w:w="1086" w:type="pct"/>
            <w:vAlign w:val="center"/>
          </w:tcPr>
          <w:p w14:paraId="76C9635A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Align w:val="center"/>
          </w:tcPr>
          <w:p w14:paraId="26F55C86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9" w:type="pct"/>
            <w:vAlign w:val="center"/>
          </w:tcPr>
          <w:p w14:paraId="2DEB38A7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E Student</w:t>
            </w:r>
            <w:r w:rsidR="003810CA">
              <w:rPr>
                <w:rFonts w:ascii="Arial" w:hAnsi="Arial" w:cs="Arial"/>
              </w:rPr>
              <w:t>*</w:t>
            </w:r>
          </w:p>
        </w:tc>
        <w:tc>
          <w:tcPr>
            <w:tcW w:w="973" w:type="pct"/>
            <w:vAlign w:val="center"/>
          </w:tcPr>
          <w:p w14:paraId="33E92C72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676C6" w14:paraId="6C2A78BB" w14:textId="77777777" w:rsidTr="00885F2D">
        <w:trPr>
          <w:trHeight w:val="454"/>
        </w:trPr>
        <w:tc>
          <w:tcPr>
            <w:tcW w:w="432" w:type="pct"/>
            <w:vAlign w:val="center"/>
          </w:tcPr>
          <w:p w14:paraId="1F5F4C8D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9" w:type="pct"/>
            <w:vAlign w:val="center"/>
          </w:tcPr>
          <w:p w14:paraId="2608757F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SM* </w:t>
            </w:r>
          </w:p>
        </w:tc>
        <w:tc>
          <w:tcPr>
            <w:tcW w:w="1086" w:type="pct"/>
            <w:vAlign w:val="center"/>
          </w:tcPr>
          <w:p w14:paraId="2D904C6C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Align w:val="center"/>
          </w:tcPr>
          <w:p w14:paraId="13D0A96C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9" w:type="pct"/>
            <w:vAlign w:val="center"/>
          </w:tcPr>
          <w:p w14:paraId="47005413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EA3A59">
              <w:rPr>
                <w:rFonts w:ascii="Arial" w:hAnsi="Arial" w:cs="Arial"/>
                <w:i/>
                <w:sz w:val="16"/>
                <w:szCs w:val="16"/>
              </w:rPr>
              <w:t>(specify below)</w:t>
            </w:r>
          </w:p>
        </w:tc>
        <w:tc>
          <w:tcPr>
            <w:tcW w:w="973" w:type="pct"/>
            <w:vAlign w:val="center"/>
          </w:tcPr>
          <w:p w14:paraId="72A62D73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676C6" w14:paraId="35BFAC97" w14:textId="77777777" w:rsidTr="00885F2D">
        <w:trPr>
          <w:trHeight w:val="454"/>
        </w:trPr>
        <w:tc>
          <w:tcPr>
            <w:tcW w:w="432" w:type="pct"/>
            <w:vAlign w:val="center"/>
          </w:tcPr>
          <w:p w14:paraId="346683C3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9" w:type="pct"/>
            <w:vAlign w:val="center"/>
          </w:tcPr>
          <w:p w14:paraId="5BD9A3FC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*</w:t>
            </w:r>
          </w:p>
        </w:tc>
        <w:tc>
          <w:tcPr>
            <w:tcW w:w="1086" w:type="pct"/>
            <w:vAlign w:val="center"/>
          </w:tcPr>
          <w:p w14:paraId="4774D3B6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373" w:type="pct"/>
            <w:gridSpan w:val="3"/>
            <w:vAlign w:val="center"/>
          </w:tcPr>
          <w:p w14:paraId="67EACCCC" w14:textId="77777777" w:rsidR="00B676C6" w:rsidRDefault="00B676C6" w:rsidP="002D38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85F2D" w14:paraId="4261F634" w14:textId="77777777" w:rsidTr="00885F2D">
        <w:trPr>
          <w:trHeight w:val="454"/>
        </w:trPr>
        <w:tc>
          <w:tcPr>
            <w:tcW w:w="5000" w:type="pct"/>
            <w:gridSpan w:val="6"/>
            <w:vAlign w:val="center"/>
          </w:tcPr>
          <w:p w14:paraId="154CE7B6" w14:textId="77777777" w:rsidR="00885F2D" w:rsidRPr="003C059B" w:rsidRDefault="003C059B" w:rsidP="003C059B">
            <w:pPr>
              <w:pStyle w:val="NoSpacing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Please provide any supporting comments about the beneficiaries within the group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.g. </w:t>
            </w:r>
            <w:r w:rsidR="00170CE3">
              <w:rPr>
                <w:rFonts w:ascii="Arial" w:hAnsi="Arial" w:cs="Arial"/>
                <w:i/>
                <w:sz w:val="16"/>
                <w:szCs w:val="16"/>
              </w:rPr>
              <w:t>general location information – high level of deprivation, low income families  etc.</w:t>
            </w:r>
          </w:p>
        </w:tc>
      </w:tr>
      <w:tr w:rsidR="00885F2D" w14:paraId="7A807485" w14:textId="77777777" w:rsidTr="00170CE3">
        <w:trPr>
          <w:trHeight w:hRule="exact" w:val="1418"/>
        </w:trPr>
        <w:tc>
          <w:tcPr>
            <w:tcW w:w="5000" w:type="pct"/>
            <w:gridSpan w:val="6"/>
            <w:vAlign w:val="center"/>
          </w:tcPr>
          <w:p w14:paraId="432EEE80" w14:textId="77777777" w:rsidR="00885F2D" w:rsidRDefault="00885F2D" w:rsidP="002D38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D031238" w14:textId="77777777" w:rsidR="00B676C6" w:rsidRDefault="00B676C6" w:rsidP="00C81FFD">
      <w:pPr>
        <w:pStyle w:val="NoSpacing"/>
        <w:rPr>
          <w:rFonts w:ascii="Arial" w:hAnsi="Arial" w:cs="Arial"/>
          <w:sz w:val="16"/>
          <w:szCs w:val="16"/>
        </w:rPr>
      </w:pPr>
    </w:p>
    <w:p w14:paraId="69DECA94" w14:textId="77777777" w:rsidR="00B676C6" w:rsidRPr="00EA3A59" w:rsidRDefault="00B676C6" w:rsidP="00B676C6">
      <w:pPr>
        <w:pStyle w:val="NoSpacing"/>
        <w:rPr>
          <w:rFonts w:ascii="Arial" w:hAnsi="Arial" w:cs="Arial"/>
          <w:i/>
          <w:sz w:val="16"/>
          <w:szCs w:val="16"/>
        </w:rPr>
      </w:pPr>
      <w:r w:rsidRPr="00A329BC">
        <w:rPr>
          <w:rFonts w:ascii="Arial" w:hAnsi="Arial" w:cs="Arial"/>
          <w:i/>
          <w:sz w:val="16"/>
          <w:szCs w:val="16"/>
        </w:rPr>
        <w:t>*FSM (Free School Meals), LAC (Looked After Child)</w:t>
      </w:r>
      <w:r w:rsidR="003810CA">
        <w:rPr>
          <w:rFonts w:ascii="Arial" w:hAnsi="Arial" w:cs="Arial"/>
          <w:i/>
          <w:sz w:val="16"/>
          <w:szCs w:val="16"/>
        </w:rPr>
        <w:t>,</w:t>
      </w:r>
      <w:r w:rsidR="00400F43">
        <w:rPr>
          <w:rFonts w:ascii="Arial" w:hAnsi="Arial" w:cs="Arial"/>
          <w:i/>
          <w:sz w:val="16"/>
          <w:szCs w:val="16"/>
        </w:rPr>
        <w:t xml:space="preserve"> </w:t>
      </w:r>
      <w:r w:rsidR="00960875">
        <w:rPr>
          <w:rFonts w:ascii="Arial" w:hAnsi="Arial" w:cs="Arial"/>
          <w:i/>
          <w:sz w:val="16"/>
          <w:szCs w:val="16"/>
        </w:rPr>
        <w:t>SEN</w:t>
      </w:r>
      <w:r w:rsidR="00400F43">
        <w:rPr>
          <w:rFonts w:ascii="Arial" w:hAnsi="Arial" w:cs="Arial"/>
          <w:i/>
          <w:sz w:val="16"/>
          <w:szCs w:val="16"/>
        </w:rPr>
        <w:t xml:space="preserve"> </w:t>
      </w:r>
      <w:r w:rsidR="00960875">
        <w:rPr>
          <w:rFonts w:ascii="Arial" w:hAnsi="Arial" w:cs="Arial"/>
          <w:i/>
          <w:sz w:val="16"/>
          <w:szCs w:val="16"/>
        </w:rPr>
        <w:t>(</w:t>
      </w:r>
      <w:r w:rsidR="003810CA">
        <w:rPr>
          <w:rFonts w:ascii="Arial" w:hAnsi="Arial" w:cs="Arial"/>
          <w:i/>
          <w:sz w:val="16"/>
          <w:szCs w:val="16"/>
        </w:rPr>
        <w:t xml:space="preserve">Special </w:t>
      </w:r>
      <w:r w:rsidR="00DD28FA">
        <w:rPr>
          <w:rFonts w:ascii="Arial" w:hAnsi="Arial" w:cs="Arial"/>
          <w:i/>
          <w:sz w:val="16"/>
          <w:szCs w:val="16"/>
        </w:rPr>
        <w:t>Educational Needs</w:t>
      </w:r>
      <w:r w:rsidR="00960875">
        <w:rPr>
          <w:rFonts w:ascii="Arial" w:hAnsi="Arial" w:cs="Arial"/>
          <w:i/>
          <w:sz w:val="16"/>
          <w:szCs w:val="16"/>
        </w:rPr>
        <w:t>)</w:t>
      </w:r>
      <w:r w:rsidR="00DD28FA">
        <w:rPr>
          <w:rFonts w:ascii="Arial" w:hAnsi="Arial" w:cs="Arial"/>
          <w:i/>
          <w:sz w:val="16"/>
          <w:szCs w:val="16"/>
        </w:rPr>
        <w:t>,</w:t>
      </w:r>
      <w:r w:rsidR="00400F43">
        <w:rPr>
          <w:rFonts w:ascii="Arial" w:hAnsi="Arial" w:cs="Arial"/>
          <w:i/>
          <w:sz w:val="16"/>
          <w:szCs w:val="16"/>
        </w:rPr>
        <w:t xml:space="preserve"> </w:t>
      </w:r>
      <w:r w:rsidR="00960875">
        <w:rPr>
          <w:rFonts w:ascii="Arial" w:hAnsi="Arial" w:cs="Arial"/>
          <w:i/>
          <w:sz w:val="16"/>
          <w:szCs w:val="16"/>
        </w:rPr>
        <w:t>BAME (</w:t>
      </w:r>
      <w:r w:rsidR="00DD28FA">
        <w:rPr>
          <w:rFonts w:ascii="Arial" w:hAnsi="Arial" w:cs="Arial"/>
          <w:i/>
          <w:sz w:val="16"/>
          <w:szCs w:val="16"/>
        </w:rPr>
        <w:t xml:space="preserve">Black, Asian, </w:t>
      </w:r>
      <w:r w:rsidR="003810CA">
        <w:rPr>
          <w:rFonts w:ascii="Arial" w:hAnsi="Arial" w:cs="Arial"/>
          <w:i/>
          <w:sz w:val="16"/>
          <w:szCs w:val="16"/>
        </w:rPr>
        <w:t>Minority Ethnic</w:t>
      </w:r>
      <w:r w:rsidR="00960875">
        <w:rPr>
          <w:rFonts w:ascii="Arial" w:hAnsi="Arial" w:cs="Arial"/>
          <w:i/>
          <w:sz w:val="16"/>
          <w:szCs w:val="16"/>
        </w:rPr>
        <w:t>)</w:t>
      </w:r>
    </w:p>
    <w:p w14:paraId="230E809C" w14:textId="77777777" w:rsidR="00B676C6" w:rsidRPr="00FC57A4" w:rsidRDefault="00B676C6" w:rsidP="00C81FFD">
      <w:pPr>
        <w:pStyle w:val="NoSpacing"/>
        <w:rPr>
          <w:rFonts w:ascii="Arial" w:hAnsi="Arial" w:cs="Arial"/>
          <w:sz w:val="16"/>
          <w:szCs w:val="16"/>
        </w:rPr>
      </w:pPr>
    </w:p>
    <w:p w14:paraId="7E68A946" w14:textId="77777777" w:rsidR="00F6167A" w:rsidRPr="00E011D3" w:rsidRDefault="00F6167A" w:rsidP="00E011D3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E011D3">
        <w:rPr>
          <w:rFonts w:ascii="Arial" w:hAnsi="Arial" w:cs="Arial"/>
          <w:b/>
        </w:rPr>
        <w:t>DECLARATION</w:t>
      </w:r>
    </w:p>
    <w:p w14:paraId="1032E303" w14:textId="77777777" w:rsidR="00C81FFD" w:rsidRPr="00B676C6" w:rsidRDefault="00C81FFD" w:rsidP="00C81FFD">
      <w:pPr>
        <w:pStyle w:val="NoSpacing"/>
        <w:rPr>
          <w:rFonts w:ascii="Arial" w:hAnsi="Arial" w:cs="Arial"/>
          <w:i/>
        </w:rPr>
      </w:pPr>
    </w:p>
    <w:p w14:paraId="0B3B91E1" w14:textId="77777777" w:rsidR="003810CA" w:rsidRDefault="00E011D3" w:rsidP="00580607">
      <w:pPr>
        <w:pStyle w:val="NoSpacing"/>
        <w:jc w:val="both"/>
        <w:rPr>
          <w:rFonts w:ascii="Arial" w:hAnsi="Arial" w:cs="Arial"/>
        </w:rPr>
      </w:pPr>
      <w:r w:rsidRPr="00580607">
        <w:rPr>
          <w:rFonts w:ascii="Arial" w:hAnsi="Arial" w:cs="Arial"/>
        </w:rPr>
        <w:t>This declaration must be signed by the Contingent Commander</w:t>
      </w:r>
      <w:r w:rsidR="000144F5" w:rsidRPr="00580607">
        <w:rPr>
          <w:rFonts w:ascii="Arial" w:hAnsi="Arial" w:cs="Arial"/>
        </w:rPr>
        <w:t xml:space="preserve"> to ensure this is an authorised and approved activity. </w:t>
      </w:r>
    </w:p>
    <w:p w14:paraId="07582987" w14:textId="77777777" w:rsidR="003810CA" w:rsidRDefault="003810CA" w:rsidP="00580607">
      <w:pPr>
        <w:pStyle w:val="NoSpacing"/>
        <w:jc w:val="both"/>
        <w:rPr>
          <w:rFonts w:ascii="Arial" w:hAnsi="Arial" w:cs="Arial"/>
        </w:rPr>
      </w:pPr>
    </w:p>
    <w:p w14:paraId="5C3DC9C7" w14:textId="77777777" w:rsidR="00580607" w:rsidRDefault="00580607" w:rsidP="00580607">
      <w:pPr>
        <w:pStyle w:val="NoSpacing"/>
        <w:jc w:val="both"/>
        <w:rPr>
          <w:rStyle w:val="Hyperlink"/>
          <w:rFonts w:ascii="Arial" w:hAnsi="Arial" w:cs="Arial"/>
        </w:rPr>
      </w:pPr>
      <w:r w:rsidRPr="00580607">
        <w:rPr>
          <w:rFonts w:ascii="Arial" w:hAnsi="Arial" w:cs="Arial"/>
        </w:rPr>
        <w:t>Contingent Commanders should ensure that this application form is completed in full prior to submitting via email to</w:t>
      </w:r>
      <w:r>
        <w:rPr>
          <w:rFonts w:ascii="Arial" w:hAnsi="Arial" w:cs="Arial"/>
        </w:rPr>
        <w:t xml:space="preserve"> </w:t>
      </w:r>
      <w:hyperlink r:id="rId8" w:history="1">
        <w:r w:rsidRPr="00B647FF">
          <w:rPr>
            <w:rStyle w:val="Hyperlink"/>
            <w:rFonts w:ascii="Arial" w:hAnsi="Arial" w:cs="Arial"/>
          </w:rPr>
          <w:t>grants@combinedcadetforce.org.uk</w:t>
        </w:r>
      </w:hyperlink>
    </w:p>
    <w:p w14:paraId="4972B7CD" w14:textId="77777777" w:rsidR="00580607" w:rsidRDefault="00580607" w:rsidP="00580607">
      <w:pPr>
        <w:pStyle w:val="NoSpacing"/>
        <w:jc w:val="both"/>
        <w:rPr>
          <w:rStyle w:val="Hyperlink"/>
          <w:rFonts w:ascii="Arial" w:hAnsi="Arial" w:cs="Arial"/>
        </w:rPr>
      </w:pPr>
    </w:p>
    <w:p w14:paraId="51020B83" w14:textId="77777777" w:rsidR="003810CA" w:rsidRDefault="00580607" w:rsidP="00580607">
      <w:pPr>
        <w:pStyle w:val="NoSpacing"/>
        <w:jc w:val="both"/>
        <w:rPr>
          <w:rFonts w:ascii="Arial" w:hAnsi="Arial" w:cs="Arial"/>
          <w:i/>
        </w:rPr>
      </w:pPr>
      <w:r w:rsidRPr="00C81FFD">
        <w:rPr>
          <w:rFonts w:ascii="Arial" w:hAnsi="Arial" w:cs="Arial"/>
          <w:i/>
        </w:rPr>
        <w:t>By signing below I declare that the</w:t>
      </w:r>
      <w:r>
        <w:rPr>
          <w:rFonts w:ascii="Arial" w:hAnsi="Arial" w:cs="Arial"/>
          <w:i/>
        </w:rPr>
        <w:t xml:space="preserve"> information that has been</w:t>
      </w:r>
      <w:r w:rsidRPr="00C81FFD">
        <w:rPr>
          <w:rFonts w:ascii="Arial" w:hAnsi="Arial" w:cs="Arial"/>
          <w:i/>
        </w:rPr>
        <w:t xml:space="preserve"> provided is true and correct. In order to be eligible for thi</w:t>
      </w:r>
      <w:r w:rsidR="00400F43">
        <w:rPr>
          <w:rFonts w:ascii="Arial" w:hAnsi="Arial" w:cs="Arial"/>
          <w:i/>
        </w:rPr>
        <w:t>s grant I am aware that my CCF c</w:t>
      </w:r>
      <w:r w:rsidRPr="00C81FFD">
        <w:rPr>
          <w:rFonts w:ascii="Arial" w:hAnsi="Arial" w:cs="Arial"/>
          <w:i/>
        </w:rPr>
        <w:t>ontingent must hold a current membership with the CCFA.</w:t>
      </w:r>
    </w:p>
    <w:tbl>
      <w:tblPr>
        <w:tblpPr w:leftFromText="180" w:rightFromText="180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1"/>
      </w:tblGrid>
      <w:tr w:rsidR="003810CA" w:rsidRPr="00900DA0" w14:paraId="1C5B2350" w14:textId="77777777" w:rsidTr="002D38FD">
        <w:trPr>
          <w:trHeight w:val="454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56808AD6" w14:textId="77777777" w:rsidR="003810CA" w:rsidRPr="00900DA0" w:rsidDel="00B10EEF" w:rsidRDefault="003810CA" w:rsidP="002D38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GENT COMMANDER RANK AND FULL NAME</w:t>
            </w:r>
          </w:p>
        </w:tc>
      </w:tr>
      <w:tr w:rsidR="003810CA" w:rsidRPr="00900DA0" w14:paraId="49482C27" w14:textId="77777777" w:rsidTr="002D38FD">
        <w:trPr>
          <w:trHeight w:val="454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F66794B" w14:textId="77777777" w:rsidR="003810CA" w:rsidRPr="00900DA0" w:rsidDel="00B10EEF" w:rsidRDefault="003810CA" w:rsidP="002D38FD">
            <w:pPr>
              <w:pStyle w:val="NoSpacing"/>
              <w:rPr>
                <w:rFonts w:ascii="Arial" w:hAnsi="Arial" w:cs="Arial"/>
              </w:rPr>
            </w:pPr>
          </w:p>
        </w:tc>
      </w:tr>
      <w:tr w:rsidR="003810CA" w:rsidRPr="00900DA0" w14:paraId="7E0528DA" w14:textId="77777777" w:rsidTr="002D38FD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70D2C263" w14:textId="77777777" w:rsidR="003810CA" w:rsidRPr="00900DA0" w:rsidRDefault="003810CA" w:rsidP="002D38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60783138" w14:textId="77777777" w:rsidR="003810CA" w:rsidRPr="00900DA0" w:rsidRDefault="003810CA" w:rsidP="002D38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</w:tr>
      <w:tr w:rsidR="003810CA" w:rsidRPr="00900DA0" w14:paraId="42D1FB8E" w14:textId="77777777" w:rsidTr="002D38FD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26FD2889" w14:textId="77777777" w:rsidR="003810CA" w:rsidRPr="00900DA0" w:rsidRDefault="003810CA" w:rsidP="002D38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5908D4A1" w14:textId="77777777" w:rsidR="003810CA" w:rsidRPr="00900DA0" w:rsidRDefault="003810CA" w:rsidP="002D38F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CAC52FA" w14:textId="77777777" w:rsidR="003810CA" w:rsidRPr="003810CA" w:rsidRDefault="003810CA" w:rsidP="00580607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1"/>
        <w:gridCol w:w="5261"/>
      </w:tblGrid>
      <w:tr w:rsidR="003810CA" w:rsidRPr="008A41D0" w14:paraId="0A599CA0" w14:textId="77777777" w:rsidTr="002D38FD">
        <w:trPr>
          <w:trHeight w:val="454"/>
        </w:trPr>
        <w:tc>
          <w:tcPr>
            <w:tcW w:w="1902" w:type="pct"/>
            <w:noWrap/>
            <w:vAlign w:val="center"/>
          </w:tcPr>
          <w:p w14:paraId="49F7F2DF" w14:textId="77777777" w:rsidR="003810CA" w:rsidRPr="008A41D0" w:rsidRDefault="003810CA" w:rsidP="002D38FD">
            <w:pPr>
              <w:pStyle w:val="NoSpacing"/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Contingent Commander’s Signature</w:t>
            </w:r>
          </w:p>
        </w:tc>
        <w:tc>
          <w:tcPr>
            <w:tcW w:w="3098" w:type="pct"/>
            <w:noWrap/>
            <w:vAlign w:val="center"/>
          </w:tcPr>
          <w:p w14:paraId="482D3BBD" w14:textId="77777777" w:rsidR="003810CA" w:rsidRPr="008A41D0" w:rsidRDefault="003810CA" w:rsidP="002D38FD">
            <w:pPr>
              <w:pStyle w:val="NoSpacing"/>
              <w:rPr>
                <w:rFonts w:ascii="Arial" w:hAnsi="Arial" w:cs="Arial"/>
              </w:rPr>
            </w:pPr>
          </w:p>
        </w:tc>
      </w:tr>
      <w:tr w:rsidR="003810CA" w:rsidRPr="008A41D0" w14:paraId="6761F824" w14:textId="77777777" w:rsidTr="002D38FD">
        <w:trPr>
          <w:trHeight w:val="454"/>
        </w:trPr>
        <w:tc>
          <w:tcPr>
            <w:tcW w:w="1902" w:type="pct"/>
            <w:noWrap/>
            <w:vAlign w:val="center"/>
          </w:tcPr>
          <w:p w14:paraId="2ADA6D3C" w14:textId="77777777" w:rsidR="003810CA" w:rsidRPr="008A41D0" w:rsidRDefault="003810CA" w:rsidP="002D38FD">
            <w:pPr>
              <w:pStyle w:val="NoSpacing"/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98" w:type="pct"/>
            <w:noWrap/>
            <w:vAlign w:val="center"/>
          </w:tcPr>
          <w:p w14:paraId="189D58BD" w14:textId="77777777" w:rsidR="003810CA" w:rsidRPr="008A41D0" w:rsidRDefault="003810CA" w:rsidP="002D38F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47960BC" w14:textId="77777777" w:rsidR="00590C17" w:rsidRPr="00C81FFD" w:rsidRDefault="00590C17" w:rsidP="00C81FFD">
      <w:pPr>
        <w:pStyle w:val="NoSpacing"/>
        <w:rPr>
          <w:rFonts w:ascii="Arial" w:hAnsi="Arial" w:cs="Arial"/>
        </w:rPr>
      </w:pPr>
    </w:p>
    <w:p w14:paraId="2F80D61A" w14:textId="77777777" w:rsidR="00DB4BBE" w:rsidRDefault="00DB4BBE" w:rsidP="00C81FFD">
      <w:pPr>
        <w:pStyle w:val="NoSpacing"/>
        <w:rPr>
          <w:rFonts w:ascii="Arial" w:hAnsi="Arial" w:cs="Arial"/>
        </w:rPr>
      </w:pPr>
    </w:p>
    <w:p w14:paraId="7CA27A0F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003190C2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088B06F8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58971D2E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384741B2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20B02BF9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2193AEEC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39AA67CE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595D1C08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640942B5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525117DC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0C0D214D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6EC33A4C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52A05FB5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6D848462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0FD79772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5CD99CFF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2368BF66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048380F4" w14:textId="77777777" w:rsidR="00B676C6" w:rsidRDefault="00B676C6" w:rsidP="00C81FFD">
      <w:pPr>
        <w:pStyle w:val="NoSpacing"/>
        <w:rPr>
          <w:rFonts w:ascii="Arial" w:hAnsi="Arial" w:cs="Arial"/>
        </w:rPr>
      </w:pPr>
    </w:p>
    <w:p w14:paraId="43F6BC66" w14:textId="77777777" w:rsidR="00885F2D" w:rsidRDefault="00885F2D" w:rsidP="00C81FFD">
      <w:pPr>
        <w:pStyle w:val="NoSpacing"/>
        <w:rPr>
          <w:rFonts w:ascii="Arial" w:hAnsi="Arial" w:cs="Arial"/>
        </w:rPr>
      </w:pPr>
    </w:p>
    <w:p w14:paraId="6BA671E3" w14:textId="77777777" w:rsidR="00580607" w:rsidRPr="00580607" w:rsidRDefault="00580607" w:rsidP="00580607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580607">
        <w:rPr>
          <w:rFonts w:ascii="Arial" w:hAnsi="Arial" w:cs="Arial"/>
          <w:b/>
        </w:rPr>
        <w:lastRenderedPageBreak/>
        <w:t>CONTINGENT BANK DETAILS</w:t>
      </w:r>
    </w:p>
    <w:p w14:paraId="6B6C13B0" w14:textId="77777777" w:rsidR="00580607" w:rsidRPr="00003019" w:rsidRDefault="00580607" w:rsidP="00580607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PLEASE PRINT IN BLOCK CAPITALS</w:t>
      </w:r>
    </w:p>
    <w:p w14:paraId="2C3C3B74" w14:textId="77777777" w:rsidR="00580607" w:rsidRDefault="00580607" w:rsidP="005806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CF CONTING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582"/>
      </w:tblGrid>
      <w:tr w:rsidR="00580607" w14:paraId="09604991" w14:textId="77777777" w:rsidTr="00885F2D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C19601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F Contingent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512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  <w:tr w:rsidR="00580607" w14:paraId="64F86592" w14:textId="77777777" w:rsidTr="00885F2D">
        <w:trPr>
          <w:trHeight w:hRule="exact"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F2F1BA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F Contingent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34B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  <w:tr w:rsidR="00580607" w14:paraId="1A4F90AC" w14:textId="77777777" w:rsidTr="00885F2D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5D7FA9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4645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  <w:tr w:rsidR="00580607" w14:paraId="74750FAE" w14:textId="77777777" w:rsidTr="00885F2D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6DD486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F Contingent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01CF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  <w:tr w:rsidR="00580607" w14:paraId="07297F81" w14:textId="77777777" w:rsidTr="00885F2D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E769DE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F Email </w:t>
            </w:r>
            <w:r>
              <w:rPr>
                <w:rFonts w:ascii="Arial" w:hAnsi="Arial" w:cs="Arial"/>
                <w:i/>
                <w:sz w:val="16"/>
                <w:szCs w:val="16"/>
              </w:rPr>
              <w:t>(notification of payment will be sent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339A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</w:tbl>
    <w:p w14:paraId="5E0D2232" w14:textId="77777777" w:rsidR="00580607" w:rsidRDefault="00580607" w:rsidP="00580607">
      <w:pPr>
        <w:pStyle w:val="NoSpacing"/>
      </w:pPr>
    </w:p>
    <w:p w14:paraId="38E5CA0E" w14:textId="77777777" w:rsidR="00580607" w:rsidRDefault="00580607" w:rsidP="005806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592"/>
      </w:tblGrid>
      <w:tr w:rsidR="00580607" w14:paraId="4B3E0EB5" w14:textId="77777777" w:rsidTr="00885F2D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855885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390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  <w:tr w:rsidR="00580607" w14:paraId="766C2BEC" w14:textId="77777777" w:rsidTr="00885F2D">
        <w:trPr>
          <w:trHeight w:hRule="exact"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C715F7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60E6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  <w:tr w:rsidR="00580607" w14:paraId="2E601BA5" w14:textId="77777777" w:rsidTr="00885F2D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DEACE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43C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  <w:tr w:rsidR="00580607" w14:paraId="37B4F734" w14:textId="77777777" w:rsidTr="00885F2D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1451C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178B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</w:tbl>
    <w:p w14:paraId="347C5936" w14:textId="77777777" w:rsidR="00580607" w:rsidRDefault="00580607" w:rsidP="00580607">
      <w:pPr>
        <w:pStyle w:val="NoSpacing"/>
      </w:pPr>
    </w:p>
    <w:p w14:paraId="217745DC" w14:textId="77777777" w:rsidR="00580607" w:rsidRDefault="00580607" w:rsidP="005806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U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581"/>
        <w:gridCol w:w="581"/>
        <w:gridCol w:w="587"/>
        <w:gridCol w:w="581"/>
        <w:gridCol w:w="581"/>
        <w:gridCol w:w="587"/>
        <w:gridCol w:w="581"/>
        <w:gridCol w:w="581"/>
      </w:tblGrid>
      <w:tr w:rsidR="00580607" w14:paraId="20998257" w14:textId="77777777" w:rsidTr="00885F2D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BFC935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 Name </w:t>
            </w:r>
            <w:r>
              <w:rPr>
                <w:rFonts w:ascii="Arial" w:hAnsi="Arial" w:cs="Arial"/>
                <w:i/>
                <w:sz w:val="16"/>
                <w:szCs w:val="16"/>
              </w:rPr>
              <w:t>(in full)</w:t>
            </w: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09D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  <w:tr w:rsidR="00580607" w14:paraId="703AE384" w14:textId="77777777" w:rsidTr="00885F2D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2A0C23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t Code </w:t>
            </w:r>
            <w:r>
              <w:rPr>
                <w:rFonts w:ascii="Arial" w:hAnsi="Arial" w:cs="Arial"/>
                <w:i/>
                <w:sz w:val="16"/>
                <w:szCs w:val="16"/>
              </w:rPr>
              <w:t>(must be 6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6DF6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48A3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7FFE" w14:textId="77777777" w:rsidR="00580607" w:rsidRDefault="00580607" w:rsidP="00D92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088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029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24B3" w14:textId="77777777" w:rsidR="00580607" w:rsidRDefault="00580607" w:rsidP="00D92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BC86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DD2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</w:tr>
      <w:tr w:rsidR="00580607" w14:paraId="22EECDC4" w14:textId="77777777" w:rsidTr="00885F2D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37442E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 Number </w:t>
            </w:r>
            <w:r>
              <w:rPr>
                <w:rFonts w:ascii="Arial" w:hAnsi="Arial" w:cs="Arial"/>
                <w:i/>
                <w:sz w:val="16"/>
                <w:szCs w:val="16"/>
              </w:rPr>
              <w:t>(must be 8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AB0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21B3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8C0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F47D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E80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350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8161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70A" w14:textId="77777777" w:rsidR="00580607" w:rsidRDefault="00580607" w:rsidP="00D92A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589798" w14:textId="77777777" w:rsidR="00580607" w:rsidRDefault="00580607" w:rsidP="00580607">
      <w:pPr>
        <w:pStyle w:val="NoSpacing"/>
      </w:pPr>
    </w:p>
    <w:p w14:paraId="67BC6F51" w14:textId="77777777" w:rsidR="00580607" w:rsidRDefault="00580607" w:rsidP="00170CE3">
      <w:pPr>
        <w:pStyle w:val="NoSpacing"/>
        <w:rPr>
          <w:rFonts w:ascii="Arial" w:hAnsi="Arial" w:cs="Arial"/>
          <w:b/>
        </w:rPr>
      </w:pPr>
      <w:r w:rsidRPr="00170CE3">
        <w:rPr>
          <w:rFonts w:ascii="Arial" w:hAnsi="Arial" w:cs="Arial"/>
          <w:b/>
        </w:rPr>
        <w:t>DECLARATION</w:t>
      </w:r>
    </w:p>
    <w:p w14:paraId="4307731B" w14:textId="77777777" w:rsidR="00170CE3" w:rsidRPr="00170CE3" w:rsidRDefault="00170CE3" w:rsidP="00170CE3">
      <w:pPr>
        <w:pStyle w:val="NoSpacing"/>
        <w:rPr>
          <w:rFonts w:ascii="Arial" w:hAnsi="Arial" w:cs="Arial"/>
          <w:b/>
        </w:rPr>
      </w:pPr>
    </w:p>
    <w:p w14:paraId="0FD7B63E" w14:textId="77777777" w:rsidR="00580607" w:rsidRPr="001B4C44" w:rsidRDefault="00580607" w:rsidP="00170CE3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  <w:r w:rsidRPr="001B4C44">
        <w:rPr>
          <w:rFonts w:ascii="Arial" w:hAnsi="Arial" w:cs="Arial"/>
          <w:b/>
          <w:i/>
          <w:sz w:val="16"/>
          <w:szCs w:val="16"/>
        </w:rPr>
        <w:t>By signing below I declare that the information I have provided is correct and that I have included the authorised bank d</w:t>
      </w:r>
      <w:r w:rsidR="001B4C44">
        <w:rPr>
          <w:rFonts w:ascii="Arial" w:hAnsi="Arial" w:cs="Arial"/>
          <w:b/>
          <w:i/>
          <w:sz w:val="16"/>
          <w:szCs w:val="16"/>
        </w:rPr>
        <w:t>etails associated with the CCF c</w:t>
      </w:r>
      <w:r w:rsidRPr="001B4C44">
        <w:rPr>
          <w:rFonts w:ascii="Arial" w:hAnsi="Arial" w:cs="Arial"/>
          <w:b/>
          <w:i/>
          <w:sz w:val="16"/>
          <w:szCs w:val="16"/>
        </w:rPr>
        <w:t>ontingent mentioned above.</w:t>
      </w:r>
    </w:p>
    <w:p w14:paraId="61771D6C" w14:textId="77777777" w:rsidR="00170CE3" w:rsidRPr="00170CE3" w:rsidRDefault="00170CE3" w:rsidP="00170CE3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4601"/>
      </w:tblGrid>
      <w:tr w:rsidR="00580607" w14:paraId="5B372DB5" w14:textId="77777777" w:rsidTr="00885F2D">
        <w:trPr>
          <w:trHeight w:hRule="exact" w:val="80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B37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  <w:p w14:paraId="5F3F64CB" w14:textId="77777777" w:rsidR="00580607" w:rsidRDefault="00580607" w:rsidP="00D92ACB">
            <w:pPr>
              <w:rPr>
                <w:rFonts w:ascii="Arial" w:hAnsi="Arial" w:cs="Arial"/>
              </w:rPr>
            </w:pPr>
          </w:p>
          <w:p w14:paraId="1E0ABB75" w14:textId="77777777" w:rsidR="00885F2D" w:rsidRDefault="00885F2D" w:rsidP="00D92ACB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6B6" w14:textId="77777777" w:rsidR="00580607" w:rsidRDefault="00580607" w:rsidP="00D92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78C7D839" w14:textId="77777777" w:rsidR="00580607" w:rsidRDefault="00580607" w:rsidP="00D92ACB">
            <w:pPr>
              <w:rPr>
                <w:rFonts w:ascii="Arial" w:hAnsi="Arial" w:cs="Arial"/>
              </w:rPr>
            </w:pPr>
          </w:p>
          <w:p w14:paraId="25BF072F" w14:textId="77777777" w:rsidR="00885F2D" w:rsidRDefault="00885F2D" w:rsidP="00D92ACB">
            <w:pPr>
              <w:rPr>
                <w:rFonts w:ascii="Arial" w:hAnsi="Arial" w:cs="Arial"/>
              </w:rPr>
            </w:pPr>
          </w:p>
          <w:p w14:paraId="2C834EF2" w14:textId="77777777" w:rsidR="00885F2D" w:rsidRDefault="00885F2D" w:rsidP="00D92ACB">
            <w:pPr>
              <w:rPr>
                <w:rFonts w:ascii="Arial" w:hAnsi="Arial" w:cs="Arial"/>
              </w:rPr>
            </w:pPr>
          </w:p>
          <w:p w14:paraId="44786E95" w14:textId="77777777" w:rsidR="00885F2D" w:rsidRDefault="00885F2D" w:rsidP="00D92ACB">
            <w:pPr>
              <w:rPr>
                <w:rFonts w:ascii="Arial" w:hAnsi="Arial" w:cs="Arial"/>
              </w:rPr>
            </w:pPr>
          </w:p>
        </w:tc>
      </w:tr>
      <w:tr w:rsidR="00580607" w14:paraId="248369E1" w14:textId="77777777" w:rsidTr="00885F2D">
        <w:trPr>
          <w:trHeight w:hRule="exact" w:val="39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61F3" w14:textId="77777777" w:rsidR="00580607" w:rsidRDefault="00580607" w:rsidP="00D92A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861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  <w:tr w:rsidR="00580607" w14:paraId="351CEFBF" w14:textId="77777777" w:rsidTr="00885F2D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81B201" w14:textId="77777777" w:rsidR="00580607" w:rsidRDefault="00580607" w:rsidP="00D92A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553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  <w:tr w:rsidR="00580607" w14:paraId="63C0BABA" w14:textId="77777777" w:rsidTr="00885F2D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265020" w14:textId="77777777" w:rsidR="00580607" w:rsidRDefault="00580607" w:rsidP="00D92A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805" w14:textId="77777777" w:rsidR="00580607" w:rsidRDefault="00580607" w:rsidP="00D92ACB">
            <w:pPr>
              <w:rPr>
                <w:rFonts w:ascii="Arial" w:hAnsi="Arial" w:cs="Arial"/>
              </w:rPr>
            </w:pPr>
          </w:p>
        </w:tc>
      </w:tr>
    </w:tbl>
    <w:p w14:paraId="73C85347" w14:textId="77777777" w:rsidR="00580607" w:rsidRPr="00C81FFD" w:rsidRDefault="00580607" w:rsidP="00C81FFD">
      <w:pPr>
        <w:pStyle w:val="NoSpacing"/>
        <w:rPr>
          <w:rFonts w:ascii="Arial" w:hAnsi="Arial" w:cs="Arial"/>
        </w:rPr>
      </w:pPr>
    </w:p>
    <w:sectPr w:rsidR="00580607" w:rsidRPr="00C81FFD" w:rsidSect="005C728C">
      <w:headerReference w:type="default" r:id="rId9"/>
      <w:footerReference w:type="default" r:id="rId10"/>
      <w:pgSz w:w="11906" w:h="16838"/>
      <w:pgMar w:top="3002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3913" w14:textId="77777777" w:rsidR="005263C5" w:rsidRDefault="005263C5" w:rsidP="005263C5">
      <w:pPr>
        <w:spacing w:after="0" w:line="240" w:lineRule="auto"/>
      </w:pPr>
      <w:r>
        <w:separator/>
      </w:r>
    </w:p>
  </w:endnote>
  <w:endnote w:type="continuationSeparator" w:id="0">
    <w:p w14:paraId="2240A62E" w14:textId="77777777" w:rsidR="005263C5" w:rsidRDefault="005263C5" w:rsidP="0052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E694" w14:textId="77777777" w:rsidR="00141306" w:rsidRPr="003A68FE" w:rsidRDefault="00475323" w:rsidP="00CC24DB">
    <w:pPr>
      <w:pStyle w:val="Footer"/>
      <w:jc w:val="both"/>
      <w:rPr>
        <w:rFonts w:ascii="Arial" w:hAnsi="Arial" w:cs="Arial"/>
        <w:sz w:val="20"/>
        <w:szCs w:val="20"/>
      </w:rPr>
    </w:pPr>
    <w:r w:rsidRPr="000D3EAF">
      <w:rPr>
        <w:rFonts w:ascii="Arial" w:hAnsi="Arial" w:cs="Arial"/>
        <w:noProof/>
        <w:sz w:val="20"/>
        <w:szCs w:val="20"/>
      </w:rPr>
      <w:t xml:space="preserve">Page </w:t>
    </w:r>
    <w:r w:rsidRPr="000D3EAF">
      <w:rPr>
        <w:rFonts w:ascii="Arial" w:hAnsi="Arial" w:cs="Arial"/>
        <w:noProof/>
        <w:sz w:val="20"/>
        <w:szCs w:val="20"/>
      </w:rPr>
      <w:fldChar w:fldCharType="begin"/>
    </w:r>
    <w:r w:rsidRPr="000D3EAF">
      <w:rPr>
        <w:rFonts w:ascii="Arial" w:hAnsi="Arial" w:cs="Arial"/>
        <w:noProof/>
        <w:sz w:val="20"/>
        <w:szCs w:val="20"/>
      </w:rPr>
      <w:instrText xml:space="preserve"> PAGE  \* Arabic  \* MERGEFORMAT </w:instrText>
    </w:r>
    <w:r w:rsidRPr="000D3EAF">
      <w:rPr>
        <w:rFonts w:ascii="Arial" w:hAnsi="Arial" w:cs="Arial"/>
        <w:noProof/>
        <w:sz w:val="20"/>
        <w:szCs w:val="20"/>
      </w:rPr>
      <w:fldChar w:fldCharType="separate"/>
    </w:r>
    <w:r w:rsidR="001B4C44">
      <w:rPr>
        <w:rFonts w:ascii="Arial" w:hAnsi="Arial" w:cs="Arial"/>
        <w:noProof/>
        <w:sz w:val="20"/>
        <w:szCs w:val="20"/>
      </w:rPr>
      <w:t>2</w:t>
    </w:r>
    <w:r w:rsidRPr="000D3EAF">
      <w:rPr>
        <w:rFonts w:ascii="Arial" w:hAnsi="Arial" w:cs="Arial"/>
        <w:noProof/>
        <w:sz w:val="20"/>
        <w:szCs w:val="20"/>
      </w:rPr>
      <w:fldChar w:fldCharType="end"/>
    </w:r>
    <w:r w:rsidRPr="000D3EAF">
      <w:rPr>
        <w:rFonts w:ascii="Arial" w:hAnsi="Arial" w:cs="Arial"/>
        <w:noProof/>
        <w:sz w:val="20"/>
        <w:szCs w:val="20"/>
      </w:rPr>
      <w:t xml:space="preserve"> of </w:t>
    </w:r>
    <w:r w:rsidRPr="000D3EAF">
      <w:rPr>
        <w:rFonts w:ascii="Arial" w:hAnsi="Arial" w:cs="Arial"/>
        <w:noProof/>
        <w:sz w:val="20"/>
        <w:szCs w:val="20"/>
      </w:rPr>
      <w:fldChar w:fldCharType="begin"/>
    </w:r>
    <w:r w:rsidRPr="000D3EAF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Pr="000D3EAF">
      <w:rPr>
        <w:rFonts w:ascii="Arial" w:hAnsi="Arial" w:cs="Arial"/>
        <w:noProof/>
        <w:sz w:val="20"/>
        <w:szCs w:val="20"/>
      </w:rPr>
      <w:fldChar w:fldCharType="separate"/>
    </w:r>
    <w:r w:rsidR="001B4C44">
      <w:rPr>
        <w:rFonts w:ascii="Arial" w:hAnsi="Arial" w:cs="Arial"/>
        <w:noProof/>
        <w:sz w:val="20"/>
        <w:szCs w:val="20"/>
      </w:rPr>
      <w:t>5</w:t>
    </w:r>
    <w:r w:rsidRPr="000D3EAF">
      <w:rPr>
        <w:rFonts w:ascii="Arial" w:hAnsi="Arial" w:cs="Arial"/>
        <w:noProof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</w:rPr>
      <w:t xml:space="preserve"> </w:t>
    </w:r>
    <w:r w:rsidR="005F3F48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="00CC24D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                                                      </w:t>
    </w:r>
    <w:r w:rsidR="00CC24DB">
      <w:rPr>
        <w:rFonts w:ascii="Arial" w:hAnsi="Arial" w:cs="Arial"/>
      </w:rPr>
      <w:t xml:space="preserve">                                </w:t>
    </w:r>
    <w:r w:rsidR="009356EB">
      <w:rPr>
        <w:rFonts w:ascii="Arial" w:hAnsi="Arial" w:cs="Arial"/>
        <w:sz w:val="20"/>
        <w:szCs w:val="20"/>
      </w:rPr>
      <w:t>Version 20</w:t>
    </w:r>
    <w:r w:rsidR="008C16EB">
      <w:rPr>
        <w:rFonts w:ascii="Arial" w:hAnsi="Arial" w:cs="Arial"/>
        <w:sz w:val="20"/>
        <w:szCs w:val="20"/>
      </w:rPr>
      <w:t>21</w:t>
    </w:r>
    <w:r w:rsidR="00F0133A">
      <w:rPr>
        <w:rFonts w:ascii="Arial" w:hAnsi="Arial" w:cs="Arial"/>
        <w:sz w:val="20"/>
        <w:szCs w:val="20"/>
      </w:rPr>
      <w:t>/</w:t>
    </w:r>
    <w:r w:rsidR="008C16EB">
      <w:rPr>
        <w:rFonts w:ascii="Arial" w:hAnsi="Arial" w:cs="Arial"/>
        <w:sz w:val="20"/>
        <w:szCs w:val="20"/>
      </w:rPr>
      <w:t>01</w:t>
    </w:r>
  </w:p>
  <w:p w14:paraId="50128AF7" w14:textId="77777777" w:rsidR="009E0F9D" w:rsidRDefault="00E041DB" w:rsidP="009E0F9D">
    <w:pPr>
      <w:pStyle w:val="Header"/>
      <w:rPr>
        <w:rFonts w:ascii="Arial" w:hAnsi="Arial" w:cs="Arial"/>
        <w:color w:val="222222"/>
        <w:sz w:val="20"/>
        <w:szCs w:val="20"/>
        <w:shd w:val="clear" w:color="auto" w:fill="FFFFFF"/>
      </w:rPr>
    </w:pPr>
    <w:r>
      <w:rPr>
        <w:rFonts w:ascii="Arial Black" w:eastAsia="Times New Roman" w:hAnsi="Arial Black" w:cs="Times New Roman"/>
        <w:noProof/>
        <w:sz w:val="20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17BE02" wp14:editId="05E11677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6840000" cy="0"/>
              <wp:effectExtent l="0" t="38100" r="1841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793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602CE" id="Straight Connector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7pt" to="538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" strokecolor="red" strokeweight="6.25pt">
              <w10:wrap anchorx="margin"/>
            </v:line>
          </w:pict>
        </mc:Fallback>
      </mc:AlternateContent>
    </w:r>
  </w:p>
  <w:p w14:paraId="7269FF58" w14:textId="77777777" w:rsidR="00E041DB" w:rsidRDefault="00E041DB" w:rsidP="00F0133A">
    <w:pPr>
      <w:pStyle w:val="Header"/>
      <w:jc w:val="center"/>
      <w:rPr>
        <w:rFonts w:ascii="Arial" w:hAnsi="Arial" w:cs="Arial"/>
        <w:color w:val="222222"/>
        <w:sz w:val="20"/>
        <w:szCs w:val="20"/>
        <w:shd w:val="clear" w:color="auto" w:fill="FFFFFF"/>
      </w:rPr>
    </w:pPr>
  </w:p>
  <w:p w14:paraId="6775B619" w14:textId="77777777" w:rsidR="00475323" w:rsidRPr="009E0F9D" w:rsidRDefault="009E0F9D" w:rsidP="00F0133A">
    <w:pPr>
      <w:pStyle w:val="Header"/>
      <w:jc w:val="center"/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The Combined Cadet Force Association is a registered charity in England, Wales and Northern Ireland (1170994) and in Scotland (SC048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FB63D" w14:textId="77777777" w:rsidR="005263C5" w:rsidRDefault="005263C5" w:rsidP="005263C5">
      <w:pPr>
        <w:spacing w:after="0" w:line="240" w:lineRule="auto"/>
      </w:pPr>
      <w:r>
        <w:separator/>
      </w:r>
    </w:p>
  </w:footnote>
  <w:footnote w:type="continuationSeparator" w:id="0">
    <w:p w14:paraId="404F5E1E" w14:textId="77777777" w:rsidR="005263C5" w:rsidRDefault="005263C5" w:rsidP="0052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0A62" w14:textId="77777777" w:rsidR="005263C5" w:rsidRDefault="005263C5" w:rsidP="005263C5">
    <w:pPr>
      <w:spacing w:after="0"/>
      <w:jc w:val="center"/>
      <w:rPr>
        <w:rFonts w:ascii="Arial Black" w:hAnsi="Arial Black"/>
      </w:rPr>
    </w:pPr>
    <w:r w:rsidRPr="00595AF4">
      <w:rPr>
        <w:rFonts w:ascii="Arial Black" w:hAnsi="Arial Black"/>
        <w:noProof/>
        <w:sz w:val="20"/>
        <w:szCs w:val="24"/>
        <w:lang w:eastAsia="en-GB"/>
      </w:rPr>
      <w:drawing>
        <wp:inline distT="0" distB="0" distL="0" distR="0" wp14:anchorId="745596AD" wp14:editId="12824EA8">
          <wp:extent cx="876300" cy="876300"/>
          <wp:effectExtent l="0" t="0" r="0" b="0"/>
          <wp:docPr id="4" name="Picture 4" descr="CCF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F_fl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33AE0" w14:textId="77777777" w:rsidR="005263C5" w:rsidRPr="005263C5" w:rsidRDefault="005263C5" w:rsidP="005263C5">
    <w:pPr>
      <w:spacing w:after="0"/>
      <w:jc w:val="center"/>
      <w:rPr>
        <w:rFonts w:ascii="Arial Black" w:hAnsi="Arial Black"/>
      </w:rPr>
    </w:pPr>
    <w:r>
      <w:rPr>
        <w:rFonts w:ascii="Arial Black" w:hAnsi="Arial Black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03469" wp14:editId="04B76E86">
              <wp:simplePos x="0" y="0"/>
              <wp:positionH relativeFrom="margin">
                <wp:align>center</wp:align>
              </wp:positionH>
              <wp:positionV relativeFrom="paragraph">
                <wp:posOffset>60325</wp:posOffset>
              </wp:positionV>
              <wp:extent cx="6840000" cy="0"/>
              <wp:effectExtent l="0" t="38100" r="18415" b="381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793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9D544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75pt" to="538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wiFg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" strokecolor="#1f497d" strokeweight="6.25pt">
              <w10:wrap anchorx="margin"/>
            </v:line>
          </w:pict>
        </mc:Fallback>
      </mc:AlternateContent>
    </w:r>
  </w:p>
  <w:p w14:paraId="41168515" w14:textId="77777777" w:rsidR="005263C5" w:rsidRPr="005263C5" w:rsidRDefault="005263C5" w:rsidP="005263C5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4"/>
        <w:szCs w:val="24"/>
      </w:rPr>
    </w:pPr>
    <w:r w:rsidRPr="005263C5">
      <w:rPr>
        <w:rFonts w:ascii="Arial" w:eastAsia="Times New Roman" w:hAnsi="Arial" w:cs="Arial"/>
        <w:b/>
        <w:bCs/>
        <w:sz w:val="24"/>
        <w:szCs w:val="24"/>
      </w:rPr>
      <w:t>THE COMBINED CADET FORCE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7304"/>
    <w:multiLevelType w:val="hybridMultilevel"/>
    <w:tmpl w:val="4D2C1B16"/>
    <w:lvl w:ilvl="0" w:tplc="6C2422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CD50A8"/>
    <w:multiLevelType w:val="hybridMultilevel"/>
    <w:tmpl w:val="1A8A7F1E"/>
    <w:lvl w:ilvl="0" w:tplc="13AE67C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5F0F6E"/>
    <w:multiLevelType w:val="hybridMultilevel"/>
    <w:tmpl w:val="EF1A4EBE"/>
    <w:lvl w:ilvl="0" w:tplc="3BBAB11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EE0DE7"/>
    <w:multiLevelType w:val="multilevel"/>
    <w:tmpl w:val="AA482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B643F0"/>
    <w:multiLevelType w:val="hybridMultilevel"/>
    <w:tmpl w:val="AA143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26"/>
    <w:rsid w:val="000144F5"/>
    <w:rsid w:val="00030547"/>
    <w:rsid w:val="00037927"/>
    <w:rsid w:val="000521B1"/>
    <w:rsid w:val="00066D67"/>
    <w:rsid w:val="00085B35"/>
    <w:rsid w:val="000A661A"/>
    <w:rsid w:val="000C394B"/>
    <w:rsid w:val="000C7122"/>
    <w:rsid w:val="000D4EF9"/>
    <w:rsid w:val="000D7FA0"/>
    <w:rsid w:val="0011413B"/>
    <w:rsid w:val="00141306"/>
    <w:rsid w:val="0014228C"/>
    <w:rsid w:val="00157B7E"/>
    <w:rsid w:val="001679F4"/>
    <w:rsid w:val="00170CE3"/>
    <w:rsid w:val="00191726"/>
    <w:rsid w:val="001B4C44"/>
    <w:rsid w:val="001D0396"/>
    <w:rsid w:val="001D7B21"/>
    <w:rsid w:val="00205676"/>
    <w:rsid w:val="002464AF"/>
    <w:rsid w:val="00292B63"/>
    <w:rsid w:val="002A1C6C"/>
    <w:rsid w:val="00302A79"/>
    <w:rsid w:val="00335F26"/>
    <w:rsid w:val="003810CA"/>
    <w:rsid w:val="003A68FE"/>
    <w:rsid w:val="003C059B"/>
    <w:rsid w:val="003D4AB9"/>
    <w:rsid w:val="003E76D1"/>
    <w:rsid w:val="003F1E0F"/>
    <w:rsid w:val="00400F43"/>
    <w:rsid w:val="00421171"/>
    <w:rsid w:val="00465C4A"/>
    <w:rsid w:val="0047305F"/>
    <w:rsid w:val="00475323"/>
    <w:rsid w:val="00482FB1"/>
    <w:rsid w:val="004D619B"/>
    <w:rsid w:val="004E5CB9"/>
    <w:rsid w:val="005263C5"/>
    <w:rsid w:val="00576A73"/>
    <w:rsid w:val="00580607"/>
    <w:rsid w:val="00590C17"/>
    <w:rsid w:val="005A24D5"/>
    <w:rsid w:val="005B1988"/>
    <w:rsid w:val="005C56AA"/>
    <w:rsid w:val="005C728C"/>
    <w:rsid w:val="005F3F48"/>
    <w:rsid w:val="00616AFE"/>
    <w:rsid w:val="00667775"/>
    <w:rsid w:val="00674168"/>
    <w:rsid w:val="006B5713"/>
    <w:rsid w:val="006D50DE"/>
    <w:rsid w:val="00725FE9"/>
    <w:rsid w:val="007470A8"/>
    <w:rsid w:val="00784863"/>
    <w:rsid w:val="00806BD3"/>
    <w:rsid w:val="008118B3"/>
    <w:rsid w:val="00854202"/>
    <w:rsid w:val="00857317"/>
    <w:rsid w:val="00866C75"/>
    <w:rsid w:val="00883691"/>
    <w:rsid w:val="008857E3"/>
    <w:rsid w:val="00885F2D"/>
    <w:rsid w:val="008C16EB"/>
    <w:rsid w:val="00906C86"/>
    <w:rsid w:val="009118E6"/>
    <w:rsid w:val="009356EB"/>
    <w:rsid w:val="00960875"/>
    <w:rsid w:val="00970BA4"/>
    <w:rsid w:val="009C3BD3"/>
    <w:rsid w:val="009C3CEE"/>
    <w:rsid w:val="009E0F9D"/>
    <w:rsid w:val="009F1B16"/>
    <w:rsid w:val="00A05A2D"/>
    <w:rsid w:val="00A97652"/>
    <w:rsid w:val="00AE1570"/>
    <w:rsid w:val="00B05360"/>
    <w:rsid w:val="00B10EEF"/>
    <w:rsid w:val="00B110AC"/>
    <w:rsid w:val="00B318A5"/>
    <w:rsid w:val="00B45F9B"/>
    <w:rsid w:val="00B613BE"/>
    <w:rsid w:val="00B676C6"/>
    <w:rsid w:val="00BA0F20"/>
    <w:rsid w:val="00BB6223"/>
    <w:rsid w:val="00BC3B55"/>
    <w:rsid w:val="00BF08B0"/>
    <w:rsid w:val="00C16900"/>
    <w:rsid w:val="00C22369"/>
    <w:rsid w:val="00C35465"/>
    <w:rsid w:val="00C81FFD"/>
    <w:rsid w:val="00CC24DB"/>
    <w:rsid w:val="00CD55ED"/>
    <w:rsid w:val="00D71978"/>
    <w:rsid w:val="00DB170F"/>
    <w:rsid w:val="00DB4BBE"/>
    <w:rsid w:val="00DD28FA"/>
    <w:rsid w:val="00DD475C"/>
    <w:rsid w:val="00E011D3"/>
    <w:rsid w:val="00E041DB"/>
    <w:rsid w:val="00E55174"/>
    <w:rsid w:val="00E835FD"/>
    <w:rsid w:val="00EB4984"/>
    <w:rsid w:val="00EE183D"/>
    <w:rsid w:val="00EE3015"/>
    <w:rsid w:val="00EF1F25"/>
    <w:rsid w:val="00EF5173"/>
    <w:rsid w:val="00F0133A"/>
    <w:rsid w:val="00F07F2E"/>
    <w:rsid w:val="00F311B0"/>
    <w:rsid w:val="00F602F4"/>
    <w:rsid w:val="00F6167A"/>
    <w:rsid w:val="00FC0F6A"/>
    <w:rsid w:val="00FC57A4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39291FA"/>
  <w15:docId w15:val="{918307E6-D35D-4D0F-A177-65C05398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AFE"/>
  </w:style>
  <w:style w:type="paragraph" w:styleId="Heading1">
    <w:name w:val="heading 1"/>
    <w:basedOn w:val="Normal"/>
    <w:next w:val="Normal"/>
    <w:link w:val="Heading1Char"/>
    <w:qFormat/>
    <w:rsid w:val="005263C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C5"/>
  </w:style>
  <w:style w:type="paragraph" w:styleId="Footer">
    <w:name w:val="footer"/>
    <w:basedOn w:val="Normal"/>
    <w:link w:val="FooterChar"/>
    <w:uiPriority w:val="99"/>
    <w:unhideWhenUsed/>
    <w:rsid w:val="0052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C5"/>
  </w:style>
  <w:style w:type="paragraph" w:styleId="BalloonText">
    <w:name w:val="Balloon Text"/>
    <w:basedOn w:val="Normal"/>
    <w:link w:val="BalloonTextChar"/>
    <w:uiPriority w:val="99"/>
    <w:semiHidden/>
    <w:unhideWhenUsed/>
    <w:rsid w:val="0052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263C5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0C17"/>
    <w:rPr>
      <w:color w:val="0000FF" w:themeColor="hyperlink"/>
      <w:u w:val="single"/>
    </w:rPr>
  </w:style>
  <w:style w:type="table" w:styleId="TableGrid">
    <w:name w:val="Table Grid"/>
    <w:basedOn w:val="TableNormal"/>
    <w:rsid w:val="0074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6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D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57E3"/>
    <w:pPr>
      <w:ind w:left="720"/>
      <w:contextualSpacing/>
    </w:pPr>
  </w:style>
  <w:style w:type="paragraph" w:styleId="NoSpacing">
    <w:name w:val="No Spacing"/>
    <w:uiPriority w:val="1"/>
    <w:qFormat/>
    <w:rsid w:val="00F0133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6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ombinedcadetforc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74D7-B601-4B57-AFC0-9F0A2371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Meakin</dc:creator>
  <cp:lastModifiedBy>Lara Henwood</cp:lastModifiedBy>
  <cp:revision>28</cp:revision>
  <cp:lastPrinted>2021-05-07T13:06:00Z</cp:lastPrinted>
  <dcterms:created xsi:type="dcterms:W3CDTF">2018-06-05T09:42:00Z</dcterms:created>
  <dcterms:modified xsi:type="dcterms:W3CDTF">2021-05-07T13:07:00Z</dcterms:modified>
</cp:coreProperties>
</file>